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1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A7E1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A7E16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3D4F" w:rsidRPr="008D13CF" w:rsidRDefault="00513D4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D4F" w:rsidRPr="00513D4F" w:rsidRDefault="00513D4F" w:rsidP="00513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 w:rsidR="00622606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1134EE">
        <w:tc>
          <w:tcPr>
            <w:tcW w:w="5529" w:type="dxa"/>
          </w:tcPr>
          <w:p w:rsidR="00B60245" w:rsidRPr="008D13CF" w:rsidRDefault="008E6F3E" w:rsidP="008E6F3E">
            <w:pPr>
              <w:jc w:val="both"/>
              <w:rPr>
                <w:szCs w:val="28"/>
              </w:rPr>
            </w:pPr>
            <w:r w:rsidRPr="008E6F3E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17.12.2021 № 346 </w:t>
            </w:r>
            <w:r>
              <w:rPr>
                <w:bCs/>
                <w:szCs w:val="28"/>
              </w:rPr>
              <w:t>«</w:t>
            </w:r>
            <w:r w:rsidR="006E7894" w:rsidRPr="006E7894">
              <w:rPr>
                <w:bCs/>
                <w:szCs w:val="28"/>
              </w:rPr>
              <w:t xml:space="preserve">Об </w:t>
            </w:r>
            <w:r>
              <w:rPr>
                <w:bCs/>
                <w:szCs w:val="28"/>
              </w:rPr>
              <w:t>установлении</w:t>
            </w:r>
            <w:r w:rsidR="006E7894" w:rsidRPr="006E7894">
              <w:rPr>
                <w:bCs/>
                <w:szCs w:val="28"/>
              </w:rPr>
              <w:t xml:space="preserve"> тарифов в сфере теплоснабжения АО «Камчатэнергосервис» потребителям Н</w:t>
            </w:r>
            <w:r w:rsidR="002F01AA">
              <w:rPr>
                <w:bCs/>
                <w:szCs w:val="28"/>
              </w:rPr>
              <w:t>ачикинского</w:t>
            </w:r>
            <w:r w:rsidR="006E7894" w:rsidRPr="006E7894">
              <w:rPr>
                <w:bCs/>
                <w:szCs w:val="28"/>
              </w:rPr>
              <w:t xml:space="preserve"> сельского поселения Елизовского муниципального района на 202</w:t>
            </w:r>
            <w:r w:rsidR="006E7894">
              <w:rPr>
                <w:bCs/>
                <w:szCs w:val="28"/>
              </w:rPr>
              <w:t>2</w:t>
            </w:r>
            <w:r w:rsidR="006E7894" w:rsidRPr="006E7894">
              <w:rPr>
                <w:bCs/>
                <w:szCs w:val="28"/>
              </w:rPr>
              <w:t xml:space="preserve"> </w:t>
            </w:r>
            <w:r w:rsidR="00684509">
              <w:rPr>
                <w:bCs/>
                <w:szCs w:val="28"/>
              </w:rPr>
              <w:t xml:space="preserve">– 2024 </w:t>
            </w:r>
            <w:r w:rsidR="006E7894" w:rsidRPr="006E7894">
              <w:rPr>
                <w:bCs/>
                <w:szCs w:val="28"/>
              </w:rPr>
              <w:t>год</w:t>
            </w:r>
            <w:r w:rsidR="00684509">
              <w:rPr>
                <w:bCs/>
                <w:szCs w:val="28"/>
              </w:rPr>
              <w:t>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5839" w:rsidRPr="00FD5839" w:rsidRDefault="008E6F3E" w:rsidP="00FD5839">
      <w:pPr>
        <w:ind w:firstLine="709"/>
        <w:jc w:val="both"/>
        <w:rPr>
          <w:szCs w:val="28"/>
        </w:rPr>
      </w:pPr>
      <w:r w:rsidRPr="008E6F3E">
        <w:rPr>
          <w:szCs w:val="28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Приказ ФСТ России от 07.06.2013 N 163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, от 27.12.2013 № 1746-э «Об утверждении Методических указаний по расчету регулируемых тарифов в сфере водоснабжения и водоотведения», от 16.07.2014 № 1154-э «Об утверждении Регламента установления регулируемых тарифов в сфере водоснабжения и водоотведения», </w:t>
      </w:r>
      <w:r w:rsidRPr="008E6F3E">
        <w:rPr>
          <w:szCs w:val="28"/>
          <w:highlight w:val="yellow"/>
        </w:rPr>
        <w:t>Закон Камчатского края от 26.11.2021 N 5 (ред. от 29.07.2022) "О краевом бюджете на 2022 год и на плановый период 2023 и 2024 годов"</w:t>
      </w:r>
      <w:r w:rsidRPr="008E6F3E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9.11.2022 № </w:t>
      </w:r>
      <w:r w:rsidRPr="008E6F3E">
        <w:rPr>
          <w:szCs w:val="28"/>
          <w:highlight w:val="yellow"/>
        </w:rPr>
        <w:t>ХХХ</w:t>
      </w:r>
      <w:r w:rsidRPr="008E6F3E">
        <w:rPr>
          <w:szCs w:val="28"/>
        </w:rPr>
        <w:t>, на основании заявления АО «Камчатэнергосервис»</w:t>
      </w:r>
      <w:r>
        <w:rPr>
          <w:szCs w:val="28"/>
        </w:rPr>
        <w:t xml:space="preserve"> </w:t>
      </w:r>
      <w:r w:rsidR="00E77885" w:rsidRPr="00E77885">
        <w:rPr>
          <w:szCs w:val="28"/>
        </w:rPr>
        <w:t xml:space="preserve">от </w:t>
      </w:r>
      <w:r w:rsidRPr="008E6F3E">
        <w:rPr>
          <w:szCs w:val="28"/>
        </w:rPr>
        <w:t>27.04.2022 № 07-1001 (вх. от 27.04.2022 № 90/1602)</w:t>
      </w:r>
      <w:r>
        <w:rPr>
          <w:szCs w:val="28"/>
        </w:rPr>
        <w:t>.</w:t>
      </w:r>
    </w:p>
    <w:p w:rsidR="00F659D1" w:rsidRPr="008D13CF" w:rsidRDefault="00F659D1" w:rsidP="00F659D1">
      <w:pPr>
        <w:ind w:firstLine="709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E6F3E" w:rsidRPr="00606097" w:rsidRDefault="008E6F3E" w:rsidP="008E6F3E">
      <w:pPr>
        <w:tabs>
          <w:tab w:val="left" w:pos="1134"/>
        </w:tabs>
        <w:ind w:firstLine="709"/>
        <w:jc w:val="both"/>
        <w:rPr>
          <w:bCs/>
          <w:szCs w:val="28"/>
        </w:rPr>
      </w:pPr>
      <w:r w:rsidRPr="00606097">
        <w:rPr>
          <w:bCs/>
          <w:szCs w:val="28"/>
        </w:rPr>
        <w:t>1.</w:t>
      </w:r>
      <w:r w:rsidRPr="00606097">
        <w:rPr>
          <w:bCs/>
          <w:szCs w:val="28"/>
        </w:rPr>
        <w:tab/>
        <w:t xml:space="preserve">Внести в приложения 2 </w:t>
      </w:r>
      <w:r>
        <w:rPr>
          <w:bCs/>
          <w:szCs w:val="28"/>
        </w:rPr>
        <w:t>– 5</w:t>
      </w:r>
      <w:r w:rsidRPr="00606097">
        <w:rPr>
          <w:bCs/>
          <w:szCs w:val="28"/>
        </w:rPr>
        <w:t xml:space="preserve"> к постановлению Региональной службы по тарифам и ценам Камчатского края </w:t>
      </w:r>
      <w:r w:rsidRPr="008E6F3E">
        <w:rPr>
          <w:bCs/>
          <w:szCs w:val="28"/>
        </w:rPr>
        <w:t xml:space="preserve">от 17.12.2021 № 346 </w:t>
      </w:r>
      <w:r w:rsidRPr="00606097">
        <w:rPr>
          <w:bCs/>
          <w:szCs w:val="28"/>
        </w:rPr>
        <w:t xml:space="preserve">«Об </w:t>
      </w:r>
      <w:r>
        <w:rPr>
          <w:bCs/>
          <w:szCs w:val="28"/>
        </w:rPr>
        <w:t>установлени</w:t>
      </w:r>
      <w:r w:rsidRPr="00606097">
        <w:rPr>
          <w:bCs/>
          <w:szCs w:val="28"/>
        </w:rPr>
        <w:t xml:space="preserve">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 изменения, изложив их в редакции согласно приложениям 1 </w:t>
      </w:r>
      <w:r>
        <w:rPr>
          <w:bCs/>
          <w:szCs w:val="28"/>
        </w:rPr>
        <w:t>– 4</w:t>
      </w:r>
      <w:r w:rsidRPr="00606097">
        <w:rPr>
          <w:bCs/>
          <w:szCs w:val="28"/>
        </w:rPr>
        <w:t xml:space="preserve"> к настоящему постановлению.</w:t>
      </w:r>
    </w:p>
    <w:p w:rsidR="008E6F3E" w:rsidRDefault="008E6F3E" w:rsidP="008E6F3E">
      <w:pPr>
        <w:tabs>
          <w:tab w:val="left" w:pos="993"/>
        </w:tabs>
        <w:ind w:firstLine="709"/>
        <w:jc w:val="both"/>
        <w:rPr>
          <w:bCs/>
          <w:szCs w:val="28"/>
        </w:rPr>
      </w:pPr>
      <w:r w:rsidRPr="00606097">
        <w:rPr>
          <w:bCs/>
          <w:szCs w:val="28"/>
        </w:rPr>
        <w:t>2.</w:t>
      </w:r>
      <w:r w:rsidRPr="00606097">
        <w:rPr>
          <w:bCs/>
          <w:szCs w:val="28"/>
        </w:rPr>
        <w:tab/>
      </w:r>
      <w:r w:rsidRPr="0018674E">
        <w:rPr>
          <w:bCs/>
          <w:szCs w:val="28"/>
          <w:highlight w:val="yellow"/>
        </w:rPr>
        <w:t>Настоящее постановление вступает в силу с 01 декабря 2022 года.</w:t>
      </w:r>
    </w:p>
    <w:p w:rsidR="006E4B23" w:rsidRDefault="006E4B23" w:rsidP="00B974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402" w:rsidRDefault="00B97402" w:rsidP="00B974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622606" w:rsidRDefault="00622606" w:rsidP="00B9740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D25996" w:rsidRPr="00196186" w:rsidTr="00D25996">
        <w:trPr>
          <w:trHeight w:val="1134"/>
        </w:trPr>
        <w:tc>
          <w:tcPr>
            <w:tcW w:w="1884" w:type="pct"/>
            <w:shd w:val="clear" w:color="auto" w:fill="auto"/>
          </w:tcPr>
          <w:p w:rsidR="00D25996" w:rsidRPr="00196186" w:rsidRDefault="00D25996" w:rsidP="00597577">
            <w:pPr>
              <w:ind w:left="-108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D25996" w:rsidRPr="00196186" w:rsidRDefault="00D25996" w:rsidP="00597577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D25996" w:rsidRPr="00196186" w:rsidRDefault="00D25996" w:rsidP="00597577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513D4F" w:rsidRDefault="00513D4F" w:rsidP="00597577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D25996" w:rsidRPr="00196186" w:rsidRDefault="00D25996" w:rsidP="00597577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513D4F" w:rsidRDefault="00513D4F" w:rsidP="00900CB4">
      <w:pPr>
        <w:ind w:left="4111"/>
        <w:sectPr w:rsidR="00513D4F" w:rsidSect="00513D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6F3E" w:rsidRDefault="008E6F3E" w:rsidP="008E6F3E">
      <w:pPr>
        <w:widowControl w:val="0"/>
        <w:ind w:left="4820"/>
      </w:pPr>
      <w:r>
        <w:lastRenderedPageBreak/>
        <w:t>Приложение 1</w:t>
      </w:r>
    </w:p>
    <w:p w:rsidR="008E6F3E" w:rsidRDefault="008E6F3E" w:rsidP="008E6F3E">
      <w:pPr>
        <w:widowControl w:val="0"/>
        <w:ind w:left="4820"/>
      </w:pPr>
      <w:r>
        <w:t>к постановлению Региональной службы</w:t>
      </w:r>
    </w:p>
    <w:p w:rsidR="008E6F3E" w:rsidRDefault="008E6F3E" w:rsidP="008E6F3E">
      <w:pPr>
        <w:widowControl w:val="0"/>
        <w:ind w:left="4820"/>
      </w:pPr>
      <w:r>
        <w:t xml:space="preserve">по тарифам и ценам Камчатского края </w:t>
      </w:r>
    </w:p>
    <w:p w:rsidR="008E6F3E" w:rsidRDefault="008E6F3E" w:rsidP="008E6F3E">
      <w:pPr>
        <w:widowControl w:val="0"/>
        <w:ind w:left="4820"/>
      </w:pPr>
      <w:r>
        <w:t xml:space="preserve">от 09.11.2022 № </w:t>
      </w:r>
      <w:r w:rsidRPr="008E6F3E">
        <w:rPr>
          <w:highlight w:val="yellow"/>
        </w:rPr>
        <w:t>ХХХ</w:t>
      </w:r>
      <w:r>
        <w:t xml:space="preserve"> </w:t>
      </w:r>
    </w:p>
    <w:p w:rsidR="008E6F3E" w:rsidRDefault="008E6F3E" w:rsidP="008E6F3E">
      <w:pPr>
        <w:widowControl w:val="0"/>
        <w:ind w:left="4820"/>
      </w:pPr>
    </w:p>
    <w:p w:rsidR="0069100B" w:rsidRPr="0069100B" w:rsidRDefault="0069100B" w:rsidP="008E6F3E">
      <w:pPr>
        <w:widowControl w:val="0"/>
        <w:ind w:left="4820"/>
      </w:pPr>
      <w:r w:rsidRPr="0069100B">
        <w:t xml:space="preserve">Приложение </w:t>
      </w:r>
      <w:r w:rsidR="00580245">
        <w:t>2</w:t>
      </w:r>
    </w:p>
    <w:p w:rsidR="0069100B" w:rsidRPr="0069100B" w:rsidRDefault="0069100B" w:rsidP="0069100B">
      <w:pPr>
        <w:widowControl w:val="0"/>
        <w:ind w:left="4678" w:firstLine="142"/>
        <w:jc w:val="center"/>
      </w:pPr>
      <w:r w:rsidRPr="0069100B">
        <w:t xml:space="preserve">к постановлению Региональной службы </w:t>
      </w:r>
    </w:p>
    <w:p w:rsidR="0069100B" w:rsidRPr="0069100B" w:rsidRDefault="0069100B" w:rsidP="0069100B">
      <w:pPr>
        <w:widowControl w:val="0"/>
        <w:ind w:left="4678"/>
        <w:jc w:val="center"/>
      </w:pPr>
      <w:r w:rsidRPr="0069100B">
        <w:t xml:space="preserve">по тарифам и ценам Камчатского края </w:t>
      </w:r>
    </w:p>
    <w:p w:rsidR="0069100B" w:rsidRPr="00FD34B8" w:rsidRDefault="0069100B" w:rsidP="0069100B">
      <w:pPr>
        <w:widowControl w:val="0"/>
        <w:ind w:left="4678" w:firstLine="142"/>
      </w:pPr>
      <w:r w:rsidRPr="0069100B">
        <w:t xml:space="preserve">от </w:t>
      </w:r>
      <w:r w:rsidR="00B04FF5">
        <w:t>17</w:t>
      </w:r>
      <w:r w:rsidRPr="0069100B">
        <w:t>.1</w:t>
      </w:r>
      <w:r w:rsidR="00FD34B8">
        <w:t>2</w:t>
      </w:r>
      <w:r w:rsidRPr="0069100B">
        <w:t xml:space="preserve">.2021 № </w:t>
      </w:r>
      <w:r w:rsidR="00622606">
        <w:t>346</w:t>
      </w:r>
    </w:p>
    <w:p w:rsidR="0069100B" w:rsidRDefault="0069100B" w:rsidP="00684509">
      <w:pPr>
        <w:widowControl w:val="0"/>
        <w:ind w:left="-142" w:firstLine="142"/>
        <w:jc w:val="center"/>
      </w:pPr>
    </w:p>
    <w:p w:rsidR="00684509" w:rsidRPr="00684509" w:rsidRDefault="00684509" w:rsidP="00684509">
      <w:pPr>
        <w:widowControl w:val="0"/>
        <w:ind w:left="-142" w:firstLine="142"/>
        <w:jc w:val="center"/>
        <w:rPr>
          <w:bCs/>
        </w:rPr>
      </w:pPr>
      <w:r w:rsidRPr="00684509">
        <w:t xml:space="preserve">Экономически обоснованные тарифы </w:t>
      </w:r>
      <w:r w:rsidRPr="00684509">
        <w:rPr>
          <w:bCs/>
        </w:rPr>
        <w:t>на тепловую энергию,</w:t>
      </w:r>
      <w:r w:rsidRPr="00684509">
        <w:t xml:space="preserve"> поставляемую </w:t>
      </w:r>
      <w:r w:rsidRPr="00684509">
        <w:br/>
        <w:t xml:space="preserve">АО «Камчатэнергосервис» </w:t>
      </w:r>
      <w:r w:rsidRPr="00684509">
        <w:rPr>
          <w:bCs/>
        </w:rPr>
        <w:t xml:space="preserve">потребителям </w:t>
      </w:r>
      <w:r w:rsidRPr="00684509">
        <w:t xml:space="preserve">потребителям </w:t>
      </w:r>
      <w:r w:rsidR="00FC05FC" w:rsidRPr="00FC05FC">
        <w:rPr>
          <w:bCs/>
        </w:rPr>
        <w:t xml:space="preserve">Начикинского </w:t>
      </w:r>
      <w:r w:rsidRPr="00684509">
        <w:rPr>
          <w:bCs/>
        </w:rPr>
        <w:t>сельского поселения Елизовского муниципального района</w:t>
      </w:r>
      <w:r w:rsidRPr="00684509">
        <w:t xml:space="preserve"> </w:t>
      </w:r>
      <w:r w:rsidRPr="00684509">
        <w:rPr>
          <w:bCs/>
        </w:rPr>
        <w:t>на 2022 -2024 год</w:t>
      </w:r>
      <w:r>
        <w:rPr>
          <w:bCs/>
        </w:rPr>
        <w:t>ы</w:t>
      </w:r>
    </w:p>
    <w:p w:rsidR="00900CB4" w:rsidRPr="00500132" w:rsidRDefault="00900CB4" w:rsidP="00900CB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1871"/>
        <w:gridCol w:w="1389"/>
        <w:gridCol w:w="532"/>
        <w:gridCol w:w="35"/>
        <w:gridCol w:w="709"/>
        <w:gridCol w:w="709"/>
        <w:gridCol w:w="708"/>
        <w:gridCol w:w="497"/>
        <w:gridCol w:w="36"/>
      </w:tblGrid>
      <w:tr w:rsidR="00900CB4" w:rsidRPr="00500132" w:rsidTr="00C10AC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00CB4" w:rsidRPr="00500132" w:rsidRDefault="00900CB4" w:rsidP="00597577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00CB4" w:rsidRPr="00500132" w:rsidTr="00C10AC2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00CB4" w:rsidRPr="00500132" w:rsidTr="00597577">
        <w:trPr>
          <w:jc w:val="center"/>
        </w:trPr>
        <w:tc>
          <w:tcPr>
            <w:tcW w:w="711" w:type="dxa"/>
            <w:shd w:val="clear" w:color="auto" w:fill="auto"/>
          </w:tcPr>
          <w:p w:rsidR="00900CB4" w:rsidRPr="0064421C" w:rsidRDefault="00900CB4" w:rsidP="00597577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900CB4" w:rsidRPr="00F50164" w:rsidRDefault="00900CB4" w:rsidP="00597577">
            <w:pPr>
              <w:widowControl w:val="0"/>
              <w:jc w:val="center"/>
              <w:rPr>
                <w:sz w:val="24"/>
              </w:rPr>
            </w:pPr>
            <w:r w:rsidRPr="00F50164">
              <w:rPr>
                <w:sz w:val="24"/>
              </w:rPr>
              <w:t>Для потребителей, в случае отсутствия дифференциации тарифов по схеме</w:t>
            </w:r>
          </w:p>
          <w:p w:rsidR="00900CB4" w:rsidRPr="00500132" w:rsidRDefault="00900CB4" w:rsidP="00597577">
            <w:pPr>
              <w:widowControl w:val="0"/>
              <w:jc w:val="center"/>
            </w:pPr>
            <w:r w:rsidRPr="00F50164">
              <w:rPr>
                <w:sz w:val="24"/>
              </w:rPr>
              <w:t>подключения</w:t>
            </w:r>
          </w:p>
        </w:tc>
      </w:tr>
      <w:tr w:rsidR="00900CB4" w:rsidRPr="00500132" w:rsidTr="00C10AC2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2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</w:tcPr>
          <w:p w:rsidR="00900CB4" w:rsidRPr="00500132" w:rsidRDefault="00442A02" w:rsidP="00597577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900CB4" w:rsidRPr="00500132" w:rsidRDefault="00E8468A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00CB4" w:rsidRPr="00C10AC2" w:rsidRDefault="00900CB4" w:rsidP="00854111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C10AC2" w:rsidRDefault="00900CB4" w:rsidP="00597577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E77885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77885" w:rsidRPr="00500132" w:rsidRDefault="00E77885" w:rsidP="00E7788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5" w:rsidRPr="00C10AC2" w:rsidRDefault="00E77885" w:rsidP="00E77885">
            <w:pPr>
              <w:jc w:val="center"/>
              <w:rPr>
                <w:bCs/>
                <w:sz w:val="24"/>
              </w:rPr>
            </w:pPr>
            <w:r w:rsidRPr="00C10AC2">
              <w:rPr>
                <w:bCs/>
                <w:sz w:val="24"/>
              </w:rPr>
              <w:t>9 659,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E77885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77885" w:rsidRPr="00500132" w:rsidRDefault="00E77885" w:rsidP="00E7788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2 - 31.12.2022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5" w:rsidRPr="00C10AC2" w:rsidRDefault="00E77885" w:rsidP="00E77885">
            <w:pPr>
              <w:jc w:val="center"/>
              <w:rPr>
                <w:bCs/>
                <w:sz w:val="24"/>
              </w:rPr>
            </w:pPr>
            <w:r w:rsidRPr="00C10AC2">
              <w:rPr>
                <w:bCs/>
                <w:sz w:val="24"/>
              </w:rPr>
              <w:t>11 789,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900CB4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00CB4" w:rsidRPr="00C10AC2" w:rsidRDefault="00900CB4" w:rsidP="00854111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C10AC2" w:rsidRDefault="00900CB4" w:rsidP="00597577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E77885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77885" w:rsidRPr="00500132" w:rsidRDefault="00E77885" w:rsidP="00E7788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3 - 30.06.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5" w:rsidRPr="008E6F3E" w:rsidRDefault="00E77885" w:rsidP="00E77885">
            <w:pPr>
              <w:jc w:val="center"/>
              <w:rPr>
                <w:bCs/>
                <w:sz w:val="24"/>
                <w:highlight w:val="yellow"/>
              </w:rPr>
            </w:pPr>
            <w:r w:rsidRPr="008E6F3E">
              <w:rPr>
                <w:bCs/>
                <w:sz w:val="24"/>
                <w:highlight w:val="yellow"/>
              </w:rPr>
              <w:t>11 789,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77885" w:rsidRPr="001C5C0A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E77885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77885" w:rsidRPr="00500132" w:rsidRDefault="00E77885" w:rsidP="00E7788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3 - 31.12.2023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5" w:rsidRPr="008E6F3E" w:rsidRDefault="00E77885" w:rsidP="00E77885">
            <w:pPr>
              <w:jc w:val="center"/>
              <w:rPr>
                <w:bCs/>
                <w:sz w:val="24"/>
                <w:highlight w:val="yellow"/>
              </w:rPr>
            </w:pPr>
            <w:r w:rsidRPr="008E6F3E">
              <w:rPr>
                <w:bCs/>
                <w:sz w:val="24"/>
                <w:highlight w:val="yellow"/>
              </w:rPr>
              <w:t>14 387,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77885" w:rsidRPr="001C5C0A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900CB4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00CB4" w:rsidRDefault="00900CB4" w:rsidP="00F64E2A">
            <w:pPr>
              <w:widowControl w:val="0"/>
              <w:jc w:val="center"/>
            </w:pPr>
            <w:r>
              <w:t>1.</w:t>
            </w:r>
            <w:r w:rsidR="00F64E2A">
              <w:t>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00CB4" w:rsidRPr="00C10AC2" w:rsidRDefault="00900CB4" w:rsidP="00854111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CB4" w:rsidRPr="008E6F3E" w:rsidRDefault="00900CB4" w:rsidP="00597577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E6F3E">
              <w:rPr>
                <w:color w:val="000000"/>
                <w:sz w:val="24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1C5C0A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E77885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77885" w:rsidRPr="00500132" w:rsidRDefault="00E77885" w:rsidP="00E7788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5" w:rsidRPr="008E6F3E" w:rsidRDefault="00E77885" w:rsidP="00E77885">
            <w:pPr>
              <w:jc w:val="center"/>
              <w:rPr>
                <w:bCs/>
                <w:sz w:val="24"/>
                <w:highlight w:val="yellow"/>
              </w:rPr>
            </w:pPr>
            <w:r w:rsidRPr="008E6F3E">
              <w:rPr>
                <w:bCs/>
                <w:sz w:val="24"/>
                <w:highlight w:val="yellow"/>
              </w:rPr>
              <w:t>14 387,9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77885" w:rsidRPr="001C5C0A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E77885" w:rsidRPr="00500132" w:rsidTr="00C10AC2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77885" w:rsidRPr="00500132" w:rsidRDefault="00E77885" w:rsidP="00E77885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4 - 31.12.2024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85" w:rsidRPr="008E6F3E" w:rsidRDefault="00E77885" w:rsidP="00E77885">
            <w:pPr>
              <w:jc w:val="center"/>
              <w:rPr>
                <w:bCs/>
                <w:sz w:val="24"/>
                <w:highlight w:val="yellow"/>
              </w:rPr>
            </w:pPr>
            <w:r w:rsidRPr="008E6F3E">
              <w:rPr>
                <w:bCs/>
                <w:sz w:val="24"/>
                <w:highlight w:val="yellow"/>
              </w:rPr>
              <w:t>17 560,7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900CB4" w:rsidRPr="00500132" w:rsidTr="00C10AC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900CB4" w:rsidRPr="00622606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C10AC2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622606" w:rsidRDefault="00900CB4" w:rsidP="00597577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C10AC2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900CB4" w:rsidRPr="00500132" w:rsidRDefault="00900CB4" w:rsidP="00597577">
            <w:pPr>
              <w:widowControl w:val="0"/>
              <w:ind w:left="113" w:right="113"/>
              <w:jc w:val="center"/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622606" w:rsidRDefault="00900CB4" w:rsidP="00597577">
            <w:pPr>
              <w:widowControl w:val="0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597577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900CB4" w:rsidRPr="00500132" w:rsidRDefault="00322528" w:rsidP="00597577">
            <w:pPr>
              <w:widowControl w:val="0"/>
              <w:ind w:left="113" w:right="113"/>
              <w:jc w:val="center"/>
            </w:pPr>
            <w:r w:rsidRPr="00B972BC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0CB4" w:rsidRPr="00622606" w:rsidRDefault="00900CB4" w:rsidP="00597577">
            <w:pPr>
              <w:widowControl w:val="0"/>
              <w:jc w:val="center"/>
              <w:rPr>
                <w:sz w:val="24"/>
              </w:rPr>
            </w:pPr>
            <w:r w:rsidRPr="00622606">
              <w:rPr>
                <w:sz w:val="24"/>
              </w:rPr>
              <w:t>Население (тарифы указываются с учетом НДС)*</w:t>
            </w:r>
          </w:p>
        </w:tc>
      </w:tr>
      <w:tr w:rsidR="005439BB" w:rsidRPr="00500132" w:rsidTr="00C10AC2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439BB" w:rsidRDefault="005439BB" w:rsidP="00442A02">
            <w:pPr>
              <w:widowControl w:val="0"/>
              <w:jc w:val="center"/>
            </w:pPr>
            <w:r>
              <w:t>1.</w:t>
            </w:r>
            <w:r w:rsidR="00442A02">
              <w:t>11</w:t>
            </w:r>
          </w:p>
        </w:tc>
        <w:tc>
          <w:tcPr>
            <w:tcW w:w="674" w:type="dxa"/>
            <w:vMerge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439BB" w:rsidRPr="00500132" w:rsidRDefault="00E8468A" w:rsidP="005439BB">
            <w:pPr>
              <w:widowControl w:val="0"/>
              <w:jc w:val="center"/>
              <w:rPr>
                <w:sz w:val="20"/>
                <w:szCs w:val="20"/>
              </w:rPr>
            </w:pPr>
            <w:r w:rsidRPr="00E8468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871" w:type="dxa"/>
            <w:shd w:val="clear" w:color="auto" w:fill="auto"/>
          </w:tcPr>
          <w:p w:rsidR="005439BB" w:rsidRPr="00C10AC2" w:rsidRDefault="005439BB" w:rsidP="005439BB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B" w:rsidRPr="00C10AC2" w:rsidRDefault="005439BB" w:rsidP="005439BB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439BB" w:rsidRPr="00500132" w:rsidRDefault="005439BB" w:rsidP="005439BB">
            <w:pPr>
              <w:widowControl w:val="0"/>
              <w:jc w:val="center"/>
            </w:pPr>
          </w:p>
        </w:tc>
      </w:tr>
      <w:tr w:rsidR="00E77885" w:rsidRPr="00500132" w:rsidTr="00C10AC2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74" w:type="dxa"/>
            <w:vMerge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885" w:rsidRPr="00C10AC2" w:rsidRDefault="00E77885" w:rsidP="00C10AC2">
            <w:pPr>
              <w:jc w:val="center"/>
              <w:rPr>
                <w:sz w:val="24"/>
              </w:rPr>
            </w:pPr>
            <w:r w:rsidRPr="00C10AC2">
              <w:rPr>
                <w:sz w:val="24"/>
              </w:rPr>
              <w:t>11 590,87</w:t>
            </w:r>
          </w:p>
        </w:tc>
        <w:tc>
          <w:tcPr>
            <w:tcW w:w="532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E77885" w:rsidRPr="00500132" w:rsidTr="00C10AC2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77885" w:rsidRDefault="00E77885" w:rsidP="00E77885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74" w:type="dxa"/>
            <w:vMerge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77885" w:rsidRPr="00500132" w:rsidRDefault="00E77885" w:rsidP="00E778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E77885" w:rsidRPr="00C10AC2" w:rsidRDefault="00E77885" w:rsidP="00E7788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2 - 31.12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885" w:rsidRPr="00C10AC2" w:rsidRDefault="00E77885" w:rsidP="00C10AC2">
            <w:pPr>
              <w:jc w:val="center"/>
              <w:rPr>
                <w:sz w:val="24"/>
              </w:rPr>
            </w:pPr>
            <w:r w:rsidRPr="00C10AC2">
              <w:rPr>
                <w:sz w:val="24"/>
              </w:rPr>
              <w:t>14 146,81</w:t>
            </w:r>
          </w:p>
        </w:tc>
        <w:tc>
          <w:tcPr>
            <w:tcW w:w="532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E77885" w:rsidRPr="00500132" w:rsidRDefault="00E77885" w:rsidP="00E77885">
            <w:pPr>
              <w:widowControl w:val="0"/>
              <w:jc w:val="center"/>
            </w:pPr>
          </w:p>
        </w:tc>
      </w:tr>
      <w:tr w:rsidR="001C5C0A" w:rsidRPr="00500132" w:rsidTr="00C10AC2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4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1C5C0A" w:rsidRPr="00C10AC2" w:rsidRDefault="001C5C0A" w:rsidP="001C5C0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C10AC2" w:rsidRDefault="001C5C0A" w:rsidP="001C5C0A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59179E" w:rsidRPr="00500132" w:rsidTr="00C10AC2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Default="0059179E" w:rsidP="0059179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74" w:type="dxa"/>
            <w:vMerge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9179E" w:rsidRPr="00500132" w:rsidRDefault="0059179E" w:rsidP="005917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3 - 30.06.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179E" w:rsidRPr="008E6F3E" w:rsidRDefault="0059179E" w:rsidP="00C10AC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E6F3E">
              <w:rPr>
                <w:color w:val="000000"/>
                <w:sz w:val="24"/>
                <w:highlight w:val="yellow"/>
              </w:rPr>
              <w:t>14 146,81</w:t>
            </w:r>
          </w:p>
        </w:tc>
        <w:tc>
          <w:tcPr>
            <w:tcW w:w="532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</w:tr>
      <w:tr w:rsidR="0059179E" w:rsidRPr="00500132" w:rsidTr="00C10AC2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Default="0059179E" w:rsidP="0059179E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74" w:type="dxa"/>
            <w:vMerge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9179E" w:rsidRPr="00500132" w:rsidRDefault="0059179E" w:rsidP="005917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3 - 31.12.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179E" w:rsidRPr="008E6F3E" w:rsidRDefault="0059179E" w:rsidP="00C10AC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E6F3E">
              <w:rPr>
                <w:color w:val="000000"/>
                <w:sz w:val="24"/>
                <w:highlight w:val="yellow"/>
              </w:rPr>
              <w:t>17 265,54</w:t>
            </w:r>
          </w:p>
        </w:tc>
        <w:tc>
          <w:tcPr>
            <w:tcW w:w="532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</w:tr>
      <w:tr w:rsidR="001C5C0A" w:rsidRPr="00500132" w:rsidTr="00C10AC2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C5C0A" w:rsidRDefault="001C5C0A" w:rsidP="00442A02">
            <w:pPr>
              <w:widowControl w:val="0"/>
              <w:jc w:val="center"/>
            </w:pPr>
            <w:r>
              <w:t>1.</w:t>
            </w:r>
            <w:r w:rsidR="00442A02">
              <w:t>17</w:t>
            </w:r>
          </w:p>
        </w:tc>
        <w:tc>
          <w:tcPr>
            <w:tcW w:w="674" w:type="dxa"/>
            <w:vMerge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C5C0A" w:rsidRPr="00500132" w:rsidRDefault="001C5C0A" w:rsidP="001C5C0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1C5C0A" w:rsidRPr="00C10AC2" w:rsidRDefault="001C5C0A" w:rsidP="001C5C0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C0A" w:rsidRPr="00C10AC2" w:rsidRDefault="001C5C0A" w:rsidP="001C5C0A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1C5C0A" w:rsidRPr="00500132" w:rsidRDefault="001C5C0A" w:rsidP="001C5C0A">
            <w:pPr>
              <w:widowControl w:val="0"/>
              <w:jc w:val="center"/>
            </w:pPr>
          </w:p>
        </w:tc>
      </w:tr>
      <w:tr w:rsidR="0059179E" w:rsidRPr="00500132" w:rsidTr="00C10AC2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Default="0059179E" w:rsidP="0059179E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9179E" w:rsidRPr="00500132" w:rsidRDefault="0059179E" w:rsidP="005917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179E" w:rsidRPr="00C10AC2" w:rsidRDefault="0059179E" w:rsidP="00C10AC2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17 265,54</w:t>
            </w:r>
          </w:p>
        </w:tc>
        <w:tc>
          <w:tcPr>
            <w:tcW w:w="532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</w:tr>
      <w:tr w:rsidR="0059179E" w:rsidRPr="00500132" w:rsidTr="00C10AC2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Default="0059179E" w:rsidP="0059179E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9179E" w:rsidRPr="00500132" w:rsidRDefault="0059179E" w:rsidP="005917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4 - 31.12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179E" w:rsidRPr="00C10AC2" w:rsidRDefault="0059179E" w:rsidP="00C10AC2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21 072,86</w:t>
            </w:r>
          </w:p>
        </w:tc>
        <w:tc>
          <w:tcPr>
            <w:tcW w:w="532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59179E" w:rsidRPr="00500132" w:rsidRDefault="0059179E" w:rsidP="0059179E">
            <w:pPr>
              <w:widowControl w:val="0"/>
              <w:jc w:val="center"/>
            </w:pPr>
          </w:p>
        </w:tc>
      </w:tr>
      <w:tr w:rsidR="00900CB4" w:rsidRPr="00500132" w:rsidTr="00C10AC2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00CB4" w:rsidRPr="0064421C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900CB4" w:rsidRPr="00500132" w:rsidTr="00C10AC2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  <w:tr w:rsidR="00900CB4" w:rsidRPr="00500132" w:rsidTr="00C10AC2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0CB4" w:rsidRPr="00500132" w:rsidRDefault="00900CB4" w:rsidP="00597577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871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532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  <w:tc>
          <w:tcPr>
            <w:tcW w:w="497" w:type="dxa"/>
            <w:shd w:val="clear" w:color="auto" w:fill="auto"/>
          </w:tcPr>
          <w:p w:rsidR="00900CB4" w:rsidRPr="00500132" w:rsidRDefault="00900CB4" w:rsidP="00597577">
            <w:pPr>
              <w:widowControl w:val="0"/>
              <w:jc w:val="center"/>
            </w:pPr>
          </w:p>
        </w:tc>
      </w:tr>
    </w:tbl>
    <w:p w:rsidR="005B42DB" w:rsidRDefault="005B42DB" w:rsidP="00900CB4">
      <w:pPr>
        <w:widowControl w:val="0"/>
        <w:suppressAutoHyphens/>
        <w:jc w:val="both"/>
        <w:rPr>
          <w:sz w:val="24"/>
        </w:rPr>
      </w:pPr>
    </w:p>
    <w:p w:rsidR="00900CB4" w:rsidRPr="00900CB4" w:rsidRDefault="00900CB4" w:rsidP="00900CB4">
      <w:pPr>
        <w:widowControl w:val="0"/>
        <w:suppressAutoHyphens/>
        <w:jc w:val="both"/>
        <w:rPr>
          <w:sz w:val="24"/>
        </w:rPr>
      </w:pPr>
      <w:r w:rsidRPr="00900CB4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10AC2" w:rsidRDefault="00C10AC2">
      <w:pPr>
        <w:rPr>
          <w:sz w:val="24"/>
        </w:rPr>
      </w:pPr>
      <w:r>
        <w:rPr>
          <w:sz w:val="24"/>
        </w:rPr>
        <w:br w:type="page"/>
      </w:r>
    </w:p>
    <w:p w:rsidR="008E6F3E" w:rsidRPr="008E6F3E" w:rsidRDefault="008E6F3E" w:rsidP="008E6F3E">
      <w:pPr>
        <w:ind w:left="4111"/>
        <w:jc w:val="both"/>
      </w:pPr>
      <w:r>
        <w:lastRenderedPageBreak/>
        <w:t>Приложение 2</w:t>
      </w:r>
    </w:p>
    <w:p w:rsidR="008E6F3E" w:rsidRPr="008E6F3E" w:rsidRDefault="008E6F3E" w:rsidP="008E6F3E">
      <w:pPr>
        <w:ind w:left="4111"/>
        <w:jc w:val="both"/>
      </w:pPr>
      <w:r w:rsidRPr="008E6F3E">
        <w:t>к постановлению Региональной службы</w:t>
      </w:r>
    </w:p>
    <w:p w:rsidR="008E6F3E" w:rsidRPr="008E6F3E" w:rsidRDefault="008E6F3E" w:rsidP="008E6F3E">
      <w:pPr>
        <w:ind w:left="4111"/>
        <w:jc w:val="both"/>
      </w:pPr>
      <w:r w:rsidRPr="008E6F3E">
        <w:t xml:space="preserve">по тарифам и ценам Камчатского края </w:t>
      </w:r>
    </w:p>
    <w:p w:rsidR="008E6F3E" w:rsidRDefault="008E6F3E" w:rsidP="008E6F3E">
      <w:pPr>
        <w:ind w:left="4111"/>
        <w:jc w:val="both"/>
      </w:pPr>
      <w:r w:rsidRPr="008E6F3E">
        <w:t xml:space="preserve">от 09.11.2022 № </w:t>
      </w:r>
      <w:r w:rsidRPr="008E6F3E">
        <w:rPr>
          <w:highlight w:val="yellow"/>
        </w:rPr>
        <w:t>ХХХ</w:t>
      </w:r>
      <w:r w:rsidRPr="008E6F3E">
        <w:t xml:space="preserve"> </w:t>
      </w:r>
    </w:p>
    <w:p w:rsidR="008E6F3E" w:rsidRDefault="008E6F3E" w:rsidP="008E6F3E">
      <w:pPr>
        <w:ind w:left="4111"/>
        <w:jc w:val="both"/>
      </w:pPr>
    </w:p>
    <w:p w:rsidR="00442A02" w:rsidRPr="00500132" w:rsidRDefault="00442A02" w:rsidP="008E6F3E">
      <w:pPr>
        <w:ind w:left="4111"/>
        <w:jc w:val="both"/>
      </w:pPr>
      <w:r w:rsidRPr="00500132">
        <w:t xml:space="preserve">Приложение </w:t>
      </w:r>
      <w:r w:rsidR="00B95B64">
        <w:t>3</w:t>
      </w:r>
    </w:p>
    <w:p w:rsidR="00442A02" w:rsidRDefault="00442A02" w:rsidP="00442A02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442A02" w:rsidRDefault="00442A02" w:rsidP="00442A02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442A02" w:rsidRPr="00442A02" w:rsidRDefault="00442A02" w:rsidP="00442A02">
      <w:pPr>
        <w:widowControl w:val="0"/>
        <w:ind w:left="4111"/>
        <w:jc w:val="both"/>
      </w:pPr>
      <w:r w:rsidRPr="00500132">
        <w:t>от</w:t>
      </w:r>
      <w:r>
        <w:t xml:space="preserve"> </w:t>
      </w:r>
      <w:r w:rsidR="00B04FF5">
        <w:t>17</w:t>
      </w:r>
      <w:r>
        <w:t>.1</w:t>
      </w:r>
      <w:r w:rsidR="000E4E29">
        <w:t>2</w:t>
      </w:r>
      <w:r>
        <w:t xml:space="preserve">.2021 </w:t>
      </w:r>
      <w:r w:rsidRPr="00500132">
        <w:t xml:space="preserve">№ </w:t>
      </w:r>
      <w:r w:rsidR="00622606">
        <w:t>346</w:t>
      </w:r>
    </w:p>
    <w:p w:rsidR="00442A02" w:rsidRDefault="00442A02" w:rsidP="00442A02">
      <w:pPr>
        <w:widowControl w:val="0"/>
        <w:ind w:firstLine="567"/>
        <w:jc w:val="both"/>
        <w:rPr>
          <w:sz w:val="24"/>
        </w:rPr>
      </w:pPr>
    </w:p>
    <w:p w:rsidR="00442A02" w:rsidRDefault="00442A02" w:rsidP="00442A02">
      <w:pPr>
        <w:suppressAutoHyphens/>
        <w:jc w:val="center"/>
        <w:rPr>
          <w:rFonts w:eastAsia="Calibri"/>
          <w:szCs w:val="28"/>
        </w:rPr>
      </w:pPr>
      <w:r w:rsidRPr="0091051D">
        <w:rPr>
          <w:rFonts w:eastAsia="Calibri"/>
          <w:spacing w:val="2"/>
          <w:szCs w:val="28"/>
        </w:rPr>
        <w:t>Л</w:t>
      </w:r>
      <w:r w:rsidRPr="0091051D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1051D">
        <w:rPr>
          <w:rFonts w:eastAsia="Calibri"/>
          <w:szCs w:val="28"/>
        </w:rPr>
        <w:t xml:space="preserve">, </w:t>
      </w:r>
    </w:p>
    <w:p w:rsidR="00442A02" w:rsidRDefault="00442A02" w:rsidP="00442A02">
      <w:pPr>
        <w:suppressAutoHyphens/>
        <w:jc w:val="center"/>
        <w:rPr>
          <w:rFonts w:eastAsia="Calibri"/>
        </w:rPr>
      </w:pPr>
      <w:r w:rsidRPr="0091051D">
        <w:rPr>
          <w:rFonts w:eastAsia="Calibri"/>
          <w:szCs w:val="28"/>
        </w:rPr>
        <w:t xml:space="preserve">поставляемую </w:t>
      </w:r>
      <w:r w:rsidRPr="00A22B5A">
        <w:rPr>
          <w:rFonts w:eastAsia="Calibri"/>
        </w:rPr>
        <w:t>АО «Камчатэнергосервис»</w:t>
      </w:r>
      <w:r>
        <w:rPr>
          <w:rFonts w:eastAsia="Calibri"/>
        </w:rPr>
        <w:t xml:space="preserve"> </w:t>
      </w:r>
      <w:r w:rsidRPr="0091051D">
        <w:rPr>
          <w:rFonts w:eastAsia="Calibri"/>
          <w:szCs w:val="28"/>
        </w:rPr>
        <w:t xml:space="preserve">населению и исполнителям коммунальных услуг для населения </w:t>
      </w:r>
      <w:r w:rsidR="00FC05FC" w:rsidRPr="00FC05FC">
        <w:rPr>
          <w:rFonts w:eastAsia="Calibri"/>
          <w:bCs/>
          <w:kern w:val="36"/>
          <w:szCs w:val="28"/>
        </w:rPr>
        <w:t>Начикинского</w:t>
      </w:r>
      <w:r w:rsidRPr="0091051D">
        <w:rPr>
          <w:rFonts w:eastAsia="Calibri"/>
          <w:bCs/>
          <w:kern w:val="36"/>
          <w:szCs w:val="28"/>
        </w:rPr>
        <w:t xml:space="preserve"> сельского поселения Елизовского </w:t>
      </w:r>
      <w:r>
        <w:rPr>
          <w:rFonts w:eastAsia="Calibri"/>
          <w:bCs/>
          <w:kern w:val="36"/>
          <w:szCs w:val="28"/>
        </w:rPr>
        <w:t xml:space="preserve">муниципального </w:t>
      </w:r>
      <w:r w:rsidRPr="0091051D">
        <w:rPr>
          <w:rFonts w:eastAsia="Calibri"/>
          <w:bCs/>
          <w:kern w:val="36"/>
          <w:szCs w:val="28"/>
        </w:rPr>
        <w:t>района</w:t>
      </w:r>
      <w:r w:rsidRPr="0091051D">
        <w:rPr>
          <w:rFonts w:eastAsia="Calibri"/>
          <w:bCs/>
          <w:szCs w:val="28"/>
        </w:rPr>
        <w:t xml:space="preserve"> </w:t>
      </w:r>
      <w:r>
        <w:rPr>
          <w:rFonts w:eastAsia="Calibri"/>
        </w:rPr>
        <w:t>на 2022- 2024 годы</w:t>
      </w:r>
    </w:p>
    <w:p w:rsidR="00442A02" w:rsidRDefault="00442A02" w:rsidP="00442A02">
      <w:pPr>
        <w:suppressAutoHyphens/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42A02" w:rsidRPr="00EF5A33" w:rsidTr="0059757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42A02" w:rsidRPr="00EF5A33" w:rsidTr="0059757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2A02" w:rsidRPr="00EF5A33" w:rsidTr="00597577">
        <w:trPr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42A02" w:rsidRPr="00EF5A33" w:rsidTr="0059757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59757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B5B08" w:rsidRPr="00B04FF5" w:rsidRDefault="009B5B08" w:rsidP="00CA0FD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B04FF5">
              <w:rPr>
                <w:rFonts w:eastAsia="Calibri"/>
                <w:szCs w:val="28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59757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B04FF5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181D29" w:rsidRDefault="0059179E" w:rsidP="009B5B0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81D29">
              <w:rPr>
                <w:rFonts w:eastAsia="Calibri"/>
                <w:sz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B04FF5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181D29" w:rsidRDefault="0059179E" w:rsidP="009B5B0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81D29">
              <w:rPr>
                <w:rFonts w:eastAsia="Calibri"/>
                <w:sz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B04FF5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9179E" w:rsidRPr="007B544C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9179E" w:rsidRPr="00B04FF5" w:rsidRDefault="0059179E" w:rsidP="0059179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9179E" w:rsidRPr="008E6F3E" w:rsidRDefault="0059179E" w:rsidP="0059179E">
            <w:pPr>
              <w:jc w:val="center"/>
              <w:outlineLvl w:val="0"/>
              <w:rPr>
                <w:sz w:val="24"/>
                <w:highlight w:val="yellow"/>
              </w:rPr>
            </w:pPr>
            <w:r w:rsidRPr="008E6F3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9179E" w:rsidRPr="007B544C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9179E" w:rsidRPr="00B04FF5" w:rsidRDefault="0059179E" w:rsidP="0059179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rPr>
                <w:sz w:val="20"/>
                <w:szCs w:val="20"/>
              </w:rPr>
              <w:t>01.07.2023 -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9179E" w:rsidRPr="008E6F3E" w:rsidRDefault="0059179E" w:rsidP="0059179E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8E6F3E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CA0FDD" w:rsidP="009B5B0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B04FF5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9B5B08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9179E" w:rsidRPr="007B544C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9179E" w:rsidRPr="00B04FF5" w:rsidRDefault="0059179E" w:rsidP="0059179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9179E" w:rsidRPr="008E6F3E" w:rsidRDefault="0059179E" w:rsidP="0059179E">
            <w:pPr>
              <w:jc w:val="center"/>
              <w:outlineLvl w:val="0"/>
              <w:rPr>
                <w:sz w:val="24"/>
              </w:rPr>
            </w:pPr>
            <w:r w:rsidRPr="008E6F3E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9179E" w:rsidRPr="007B544C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9179E" w:rsidRPr="00B04FF5" w:rsidRDefault="0059179E" w:rsidP="0059179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04FF5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9179E" w:rsidRPr="008E6F3E" w:rsidRDefault="0059179E" w:rsidP="0059179E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8E6F3E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517CC5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8E6F3E" w:rsidRDefault="008E6F3E" w:rsidP="0059179E">
      <w:pPr>
        <w:jc w:val="both"/>
        <w:rPr>
          <w:rFonts w:eastAsia="Calibri"/>
          <w:sz w:val="24"/>
        </w:rPr>
      </w:pPr>
    </w:p>
    <w:p w:rsidR="0059179E" w:rsidRPr="0059179E" w:rsidRDefault="0059179E" w:rsidP="0059179E">
      <w:pPr>
        <w:jc w:val="both"/>
        <w:rPr>
          <w:rFonts w:eastAsia="Calibri"/>
          <w:sz w:val="24"/>
        </w:rPr>
      </w:pPr>
      <w:r w:rsidRPr="0059179E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</w:t>
      </w:r>
      <w:r w:rsidR="008E6F3E">
        <w:rPr>
          <w:rFonts w:eastAsia="Calibri"/>
          <w:sz w:val="24"/>
        </w:rPr>
        <w:t xml:space="preserve"> услуг для населения на период 2024 года</w:t>
      </w:r>
      <w:r w:rsidRPr="0059179E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9179E" w:rsidRPr="0059179E" w:rsidRDefault="0059179E" w:rsidP="0059179E">
      <w:pPr>
        <w:widowControl w:val="0"/>
        <w:jc w:val="both"/>
        <w:rPr>
          <w:rFonts w:eastAsia="Calibri"/>
          <w:sz w:val="24"/>
        </w:rPr>
      </w:pPr>
    </w:p>
    <w:p w:rsidR="0059179E" w:rsidRPr="0059179E" w:rsidRDefault="0059179E" w:rsidP="0059179E">
      <w:pPr>
        <w:widowControl w:val="0"/>
        <w:jc w:val="both"/>
        <w:rPr>
          <w:rFonts w:eastAsia="Calibri"/>
          <w:sz w:val="24"/>
        </w:rPr>
      </w:pPr>
      <w:r w:rsidRPr="0059179E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C10AC2" w:rsidRDefault="00C10AC2">
      <w:pPr>
        <w:rPr>
          <w:sz w:val="24"/>
        </w:rPr>
      </w:pPr>
      <w:r>
        <w:rPr>
          <w:sz w:val="24"/>
        </w:rPr>
        <w:br w:type="page"/>
      </w:r>
    </w:p>
    <w:p w:rsidR="008E6F3E" w:rsidRDefault="008E6F3E" w:rsidP="008E6F3E">
      <w:pPr>
        <w:ind w:left="4111"/>
        <w:jc w:val="both"/>
      </w:pPr>
      <w:r>
        <w:lastRenderedPageBreak/>
        <w:t>Приложение 3</w:t>
      </w:r>
    </w:p>
    <w:p w:rsidR="008E6F3E" w:rsidRDefault="008E6F3E" w:rsidP="008E6F3E">
      <w:pPr>
        <w:ind w:left="4111"/>
        <w:jc w:val="both"/>
      </w:pPr>
      <w:r>
        <w:t>к постановлению Региональной службы</w:t>
      </w:r>
    </w:p>
    <w:p w:rsidR="008E6F3E" w:rsidRDefault="008E6F3E" w:rsidP="008E6F3E">
      <w:pPr>
        <w:ind w:left="4111"/>
        <w:jc w:val="both"/>
      </w:pPr>
      <w:r>
        <w:t xml:space="preserve">по тарифам и ценам Камчатского края </w:t>
      </w:r>
    </w:p>
    <w:p w:rsidR="008E6F3E" w:rsidRDefault="008E6F3E" w:rsidP="008E6F3E">
      <w:pPr>
        <w:ind w:left="4111"/>
        <w:jc w:val="both"/>
      </w:pPr>
      <w:r>
        <w:t xml:space="preserve">от 09.11.2022 № </w:t>
      </w:r>
      <w:r w:rsidRPr="008E6F3E">
        <w:rPr>
          <w:highlight w:val="yellow"/>
        </w:rPr>
        <w:t>ХХХ</w:t>
      </w:r>
      <w:r>
        <w:t xml:space="preserve"> </w:t>
      </w:r>
    </w:p>
    <w:p w:rsidR="008E6F3E" w:rsidRDefault="008E6F3E" w:rsidP="008E6F3E">
      <w:pPr>
        <w:ind w:left="4111"/>
        <w:jc w:val="both"/>
      </w:pPr>
    </w:p>
    <w:p w:rsidR="00FA6FB3" w:rsidRPr="00500132" w:rsidRDefault="00FA6FB3" w:rsidP="008E6F3E">
      <w:pPr>
        <w:ind w:left="4111"/>
        <w:jc w:val="both"/>
      </w:pPr>
      <w:r w:rsidRPr="00500132">
        <w:t xml:space="preserve">Приложение </w:t>
      </w:r>
      <w:r>
        <w:t>4</w:t>
      </w:r>
    </w:p>
    <w:p w:rsidR="00FA6FB3" w:rsidRDefault="00FA6FB3" w:rsidP="00FA6FB3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FA6FB3" w:rsidRDefault="00FA6FB3" w:rsidP="00FA6FB3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FA6FB3" w:rsidRPr="00622606" w:rsidRDefault="00FA6FB3" w:rsidP="00FA6FB3">
      <w:pPr>
        <w:widowControl w:val="0"/>
        <w:ind w:left="4111"/>
        <w:jc w:val="both"/>
      </w:pPr>
      <w:r w:rsidRPr="00500132">
        <w:t>от</w:t>
      </w:r>
      <w:r>
        <w:t xml:space="preserve"> </w:t>
      </w:r>
      <w:r w:rsidR="00622606">
        <w:t>17</w:t>
      </w:r>
      <w:r>
        <w:t>.1</w:t>
      </w:r>
      <w:r w:rsidR="000E4E29">
        <w:t>2</w:t>
      </w:r>
      <w:r>
        <w:t xml:space="preserve">.2021 </w:t>
      </w:r>
      <w:r w:rsidRPr="00500132">
        <w:t xml:space="preserve">№ </w:t>
      </w:r>
      <w:r w:rsidR="00622606">
        <w:t>346</w:t>
      </w:r>
    </w:p>
    <w:p w:rsidR="00B95B64" w:rsidRDefault="00B95B64" w:rsidP="00B95B64">
      <w:pPr>
        <w:widowControl w:val="0"/>
        <w:jc w:val="both"/>
        <w:rPr>
          <w:sz w:val="24"/>
        </w:rPr>
      </w:pPr>
    </w:p>
    <w:p w:rsidR="00FA6FB3" w:rsidRDefault="00FA6FB3" w:rsidP="00FA6FB3">
      <w:pPr>
        <w:keepNext/>
        <w:jc w:val="center"/>
        <w:outlineLvl w:val="0"/>
        <w:rPr>
          <w:rFonts w:eastAsia="Calibri"/>
          <w:szCs w:val="28"/>
        </w:rPr>
      </w:pPr>
      <w:r w:rsidRPr="007B070A">
        <w:rPr>
          <w:rFonts w:eastAsia="Calibri"/>
          <w:szCs w:val="28"/>
          <w:lang w:val="x-none"/>
        </w:rPr>
        <w:t>Тариф</w:t>
      </w:r>
      <w:r w:rsidRPr="007B070A">
        <w:rPr>
          <w:rFonts w:eastAsia="Calibri"/>
          <w:szCs w:val="28"/>
        </w:rPr>
        <w:t xml:space="preserve">ы </w:t>
      </w:r>
      <w:r w:rsidRPr="007B070A">
        <w:rPr>
          <w:rFonts w:eastAsia="Calibri"/>
          <w:szCs w:val="28"/>
          <w:lang w:val="x-none"/>
        </w:rPr>
        <w:t>на теплоноситель</w:t>
      </w:r>
      <w:r w:rsidRPr="007B070A">
        <w:rPr>
          <w:rFonts w:eastAsia="Calibri"/>
          <w:szCs w:val="28"/>
        </w:rPr>
        <w:t xml:space="preserve">, </w:t>
      </w:r>
      <w:r w:rsidRPr="007B070A">
        <w:rPr>
          <w:rFonts w:eastAsia="Calibri"/>
          <w:szCs w:val="28"/>
          <w:lang w:val="x-none"/>
        </w:rPr>
        <w:t xml:space="preserve">поставляемый </w:t>
      </w:r>
      <w:r>
        <w:rPr>
          <w:rFonts w:eastAsia="Calibri"/>
          <w:szCs w:val="28"/>
        </w:rPr>
        <w:t xml:space="preserve">АО </w:t>
      </w:r>
      <w:r w:rsidRPr="007B070A">
        <w:rPr>
          <w:rFonts w:eastAsia="Calibri"/>
          <w:szCs w:val="28"/>
        </w:rPr>
        <w:t>«Камчатэнергосервис»</w:t>
      </w:r>
    </w:p>
    <w:p w:rsidR="00FC05FC" w:rsidRDefault="00FA6FB3" w:rsidP="00FA6FB3">
      <w:pPr>
        <w:keepNext/>
        <w:jc w:val="center"/>
        <w:outlineLvl w:val="0"/>
        <w:rPr>
          <w:rFonts w:eastAsia="Calibri"/>
          <w:bCs/>
          <w:kern w:val="36"/>
          <w:szCs w:val="28"/>
          <w:lang w:val="x-none"/>
        </w:rPr>
      </w:pPr>
      <w:r w:rsidRPr="007B070A">
        <w:rPr>
          <w:rFonts w:eastAsia="Calibri"/>
          <w:szCs w:val="28"/>
          <w:lang w:val="x-none"/>
        </w:rPr>
        <w:t xml:space="preserve">потребителям </w:t>
      </w:r>
      <w:r w:rsidR="00FC05FC" w:rsidRPr="00FC05FC">
        <w:rPr>
          <w:rFonts w:eastAsia="Calibri"/>
          <w:bCs/>
          <w:kern w:val="36"/>
          <w:szCs w:val="28"/>
        </w:rPr>
        <w:t>Начикинского</w:t>
      </w:r>
      <w:r w:rsidRPr="007B070A">
        <w:rPr>
          <w:rFonts w:eastAsia="Calibri"/>
          <w:bCs/>
          <w:kern w:val="36"/>
          <w:szCs w:val="28"/>
          <w:lang w:val="x-none"/>
        </w:rPr>
        <w:t xml:space="preserve"> сельского поселения</w:t>
      </w:r>
      <w:r w:rsidRPr="007B070A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7B070A">
        <w:rPr>
          <w:rFonts w:eastAsia="Calibri"/>
          <w:bCs/>
          <w:kern w:val="36"/>
          <w:szCs w:val="28"/>
          <w:lang w:val="x-none"/>
        </w:rPr>
        <w:t xml:space="preserve">Елизовского </w:t>
      </w:r>
    </w:p>
    <w:p w:rsidR="00CA0FDD" w:rsidRDefault="00FA6FB3" w:rsidP="00C10AC2">
      <w:pPr>
        <w:keepNext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kern w:val="36"/>
          <w:szCs w:val="28"/>
        </w:rPr>
        <w:t xml:space="preserve">муниципального </w:t>
      </w:r>
      <w:r w:rsidRPr="007B070A">
        <w:rPr>
          <w:rFonts w:eastAsia="Calibri"/>
          <w:bCs/>
          <w:kern w:val="36"/>
          <w:szCs w:val="28"/>
          <w:lang w:val="x-none"/>
        </w:rPr>
        <w:t>района</w:t>
      </w:r>
      <w:r>
        <w:rPr>
          <w:rFonts w:eastAsia="Calibri"/>
          <w:bCs/>
          <w:kern w:val="36"/>
          <w:szCs w:val="28"/>
        </w:rPr>
        <w:t xml:space="preserve"> </w:t>
      </w:r>
      <w:r w:rsidRPr="007B070A">
        <w:rPr>
          <w:rFonts w:eastAsia="Calibri"/>
          <w:bCs/>
          <w:szCs w:val="28"/>
          <w:lang w:val="x-none"/>
        </w:rPr>
        <w:t>на 20</w:t>
      </w:r>
      <w:r>
        <w:rPr>
          <w:rFonts w:eastAsia="Calibri"/>
          <w:bCs/>
          <w:szCs w:val="28"/>
        </w:rPr>
        <w:t>22 - 2024</w:t>
      </w:r>
      <w:r>
        <w:rPr>
          <w:rFonts w:eastAsia="Calibri"/>
          <w:bCs/>
          <w:szCs w:val="28"/>
          <w:lang w:val="x-none"/>
        </w:rPr>
        <w:t xml:space="preserve"> год</w:t>
      </w:r>
      <w:r>
        <w:rPr>
          <w:rFonts w:eastAsia="Calibri"/>
          <w:bCs/>
          <w:szCs w:val="28"/>
        </w:rPr>
        <w:t>ы</w:t>
      </w:r>
    </w:p>
    <w:p w:rsidR="008E6F3E" w:rsidRPr="00C10AC2" w:rsidRDefault="008E6F3E" w:rsidP="00C10AC2">
      <w:pPr>
        <w:keepNext/>
        <w:jc w:val="center"/>
        <w:outlineLvl w:val="0"/>
        <w:rPr>
          <w:rFonts w:eastAsia="Calibri"/>
          <w:bCs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1530"/>
        <w:gridCol w:w="29"/>
        <w:gridCol w:w="2126"/>
        <w:gridCol w:w="1134"/>
        <w:gridCol w:w="1134"/>
      </w:tblGrid>
      <w:tr w:rsidR="00CA0FDD" w:rsidRPr="00EF5A33" w:rsidTr="00597577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CA0FDD" w:rsidRPr="00EF5A33" w:rsidRDefault="00CA0FDD" w:rsidP="00F8193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CA0FDD" w:rsidRPr="00EF5A33" w:rsidTr="00597577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CA0FDD" w:rsidRPr="00EF5A33" w:rsidTr="00597577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CA0FDD" w:rsidRPr="00EF5A33" w:rsidRDefault="00CA0FDD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F8193F" w:rsidRPr="00EF5A33" w:rsidTr="00F8193F">
        <w:trPr>
          <w:trHeight w:val="402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C10AC2" w:rsidRDefault="00F8193F" w:rsidP="0059757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10AC2" w:rsidRDefault="00F8193F" w:rsidP="0059757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F8193F">
        <w:trPr>
          <w:trHeight w:val="370"/>
        </w:trPr>
        <w:tc>
          <w:tcPr>
            <w:tcW w:w="710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59179E" w:rsidRPr="007D51FA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9179E" w:rsidRPr="00F3488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10AC2">
              <w:rPr>
                <w:sz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71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59179E" w:rsidRPr="007D51FA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9179E" w:rsidRPr="00F3488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76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C10AC2" w:rsidRDefault="00F8193F" w:rsidP="00F8193F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C10AC2" w:rsidRDefault="00F8193F" w:rsidP="00F8193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59179E" w:rsidRPr="007D51FA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9179E" w:rsidRPr="00F3488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5B42DB" w:rsidRDefault="0059179E" w:rsidP="0059179E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76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59179E" w:rsidRPr="007D51FA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9179E" w:rsidRPr="00F3488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5B42DB" w:rsidRDefault="0059179E" w:rsidP="0059179E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8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3C06CA" w:rsidP="00F8193F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F8193F" w:rsidRPr="007D51FA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8193F" w:rsidRPr="00F34880" w:rsidRDefault="00F8193F" w:rsidP="00F8193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193F" w:rsidRPr="00C10AC2" w:rsidRDefault="00F8193F" w:rsidP="00F8193F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5B42DB" w:rsidRDefault="00F8193F" w:rsidP="00F8193F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59179E" w:rsidRPr="007D51FA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9179E" w:rsidRPr="00F3488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5B42DB" w:rsidRDefault="0059179E" w:rsidP="0059179E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8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EF5A33" w:rsidTr="00F8193F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59179E" w:rsidRPr="007D51FA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59179E" w:rsidRPr="00F3488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9179E" w:rsidRPr="00C10AC2" w:rsidRDefault="0059179E" w:rsidP="0059179E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5B42DB" w:rsidRDefault="0059179E" w:rsidP="0059179E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8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79E" w:rsidRPr="00EF5A33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597577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F8193F" w:rsidRPr="00622606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22606">
              <w:rPr>
                <w:rFonts w:eastAsia="Calibri"/>
                <w:sz w:val="24"/>
              </w:rPr>
              <w:t>Экономически обоснованный тариф для населения</w:t>
            </w:r>
          </w:p>
          <w:p w:rsidR="00F8193F" w:rsidRPr="00622606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22606">
              <w:rPr>
                <w:rFonts w:eastAsia="Calibri"/>
                <w:bCs/>
                <w:sz w:val="24"/>
              </w:rPr>
              <w:t>(</w:t>
            </w:r>
            <w:r w:rsidRPr="00622606">
              <w:rPr>
                <w:rFonts w:eastAsia="Calibri"/>
                <w:sz w:val="24"/>
              </w:rPr>
              <w:t xml:space="preserve">тарифы указываются </w:t>
            </w:r>
            <w:r w:rsidRPr="00622606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10AC2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10AC2">
              <w:rPr>
                <w:sz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10AC2" w:rsidRDefault="0059179E" w:rsidP="003C06CA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8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10AC2" w:rsidRDefault="0059179E" w:rsidP="003C06CA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9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C10AC2" w:rsidRDefault="003C06CA" w:rsidP="003C06C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5B42DB" w:rsidRDefault="0059179E" w:rsidP="003C06C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5B42DB" w:rsidRDefault="0059179E" w:rsidP="003C06C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5B42DB" w:rsidRDefault="003C06CA" w:rsidP="003C06CA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5B42DB" w:rsidRDefault="0059179E" w:rsidP="003C06C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6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06CA" w:rsidRPr="00EF5A33" w:rsidTr="00597577">
        <w:tc>
          <w:tcPr>
            <w:tcW w:w="710" w:type="dxa"/>
            <w:shd w:val="clear" w:color="auto" w:fill="auto"/>
          </w:tcPr>
          <w:p w:rsidR="003C06CA" w:rsidRPr="00EF5A33" w:rsidRDefault="003C06CA" w:rsidP="003C06C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06CA" w:rsidRPr="007D51FA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06CA" w:rsidRPr="00F34880" w:rsidRDefault="003C06CA" w:rsidP="003C06C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06CA" w:rsidRPr="00C10AC2" w:rsidRDefault="003C06CA" w:rsidP="003C06CA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5B42DB" w:rsidRDefault="00A075B8" w:rsidP="003C06C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9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6CA" w:rsidRPr="00EF5A33" w:rsidRDefault="003C06CA" w:rsidP="003C06C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F8193F" w:rsidRPr="00EF5A33" w:rsidTr="00597577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F8193F" w:rsidRPr="00EF5A33" w:rsidRDefault="00F8193F" w:rsidP="00F8193F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8817" w:type="dxa"/>
            <w:gridSpan w:val="6"/>
            <w:shd w:val="clear" w:color="auto" w:fill="auto"/>
            <w:vAlign w:val="center"/>
          </w:tcPr>
          <w:p w:rsidR="00F8193F" w:rsidRPr="00622606" w:rsidRDefault="00F8193F" w:rsidP="00F8193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22606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875BAF" w:rsidRPr="00EF5A33" w:rsidTr="00597577">
        <w:tc>
          <w:tcPr>
            <w:tcW w:w="710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D51FA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F34880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BAF" w:rsidRPr="00C10AC2" w:rsidRDefault="00875BAF" w:rsidP="00CF5605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C10AC2" w:rsidRDefault="00875BAF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75BAF" w:rsidRPr="00EF5A33" w:rsidTr="00597577">
        <w:tc>
          <w:tcPr>
            <w:tcW w:w="710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75BAF" w:rsidRPr="007D51FA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5BAF" w:rsidRPr="00F34880" w:rsidRDefault="00875BAF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5BAF" w:rsidRPr="00C10AC2" w:rsidRDefault="00875BAF" w:rsidP="00CF5605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10AC2">
              <w:rPr>
                <w:sz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C10AC2" w:rsidRDefault="00A075B8" w:rsidP="00CF5605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75BAF" w:rsidRPr="00EF5A33" w:rsidTr="00597577">
        <w:tc>
          <w:tcPr>
            <w:tcW w:w="710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75BAF" w:rsidRPr="007D51FA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5BAF" w:rsidRPr="00F34880" w:rsidRDefault="00875BAF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5BAF" w:rsidRPr="00C10AC2" w:rsidRDefault="00875BAF" w:rsidP="00CF560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C10AC2" w:rsidRDefault="00A075B8" w:rsidP="00CF5605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5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75BAF" w:rsidRPr="00EF5A33" w:rsidTr="00597577">
        <w:tc>
          <w:tcPr>
            <w:tcW w:w="710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75BAF" w:rsidRPr="007D51FA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75BAF" w:rsidRPr="00F34880" w:rsidRDefault="00875BAF" w:rsidP="00CF560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5BAF" w:rsidRPr="00C10AC2" w:rsidRDefault="00875BAF" w:rsidP="00CF5605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C10AC2" w:rsidRDefault="00875BAF" w:rsidP="00CF560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5BAF" w:rsidRPr="00EF5A33" w:rsidRDefault="00875BAF" w:rsidP="00CF5605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4413" w:rsidRPr="00EF5A33" w:rsidTr="00597577">
        <w:tc>
          <w:tcPr>
            <w:tcW w:w="710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4413" w:rsidRPr="007D51FA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4413" w:rsidRPr="00F34880" w:rsidRDefault="003C4413" w:rsidP="003C441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4413" w:rsidRPr="00C10AC2" w:rsidRDefault="003C4413" w:rsidP="003C4413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3 - 30.06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5B42DB" w:rsidRDefault="003C4413" w:rsidP="003C4413">
            <w:pPr>
              <w:jc w:val="center"/>
              <w:outlineLvl w:val="0"/>
              <w:rPr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4413" w:rsidRPr="00EF5A33" w:rsidTr="00597577">
        <w:tc>
          <w:tcPr>
            <w:tcW w:w="710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4413" w:rsidRPr="007D51FA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4413" w:rsidRPr="00F34880" w:rsidRDefault="003C4413" w:rsidP="003C441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4413" w:rsidRPr="00C10AC2" w:rsidRDefault="003C4413" w:rsidP="003C4413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3 - 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5B42DB" w:rsidRDefault="003C4413" w:rsidP="003C441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4413" w:rsidRPr="00EF5A33" w:rsidTr="00597577">
        <w:tc>
          <w:tcPr>
            <w:tcW w:w="710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4413" w:rsidRPr="007D51FA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4413" w:rsidRPr="00F34880" w:rsidRDefault="003C4413" w:rsidP="003C441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4413" w:rsidRPr="00C10AC2" w:rsidRDefault="003C4413" w:rsidP="003C4413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C10AC2" w:rsidRDefault="003C4413" w:rsidP="003C4413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4413" w:rsidRPr="00EF5A33" w:rsidTr="00597577">
        <w:tc>
          <w:tcPr>
            <w:tcW w:w="710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4413" w:rsidRPr="007D51FA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4413" w:rsidRPr="00F34880" w:rsidRDefault="003C4413" w:rsidP="003C441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4413" w:rsidRPr="00C10AC2" w:rsidRDefault="003C4413" w:rsidP="003C4413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C10AC2" w:rsidRDefault="003C4413" w:rsidP="003C4413">
            <w:pPr>
              <w:jc w:val="center"/>
              <w:outlineLvl w:val="0"/>
              <w:rPr>
                <w:sz w:val="24"/>
              </w:rPr>
            </w:pPr>
            <w:r w:rsidRPr="00C10AC2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C4413" w:rsidRPr="00EF5A33" w:rsidTr="00597577">
        <w:tc>
          <w:tcPr>
            <w:tcW w:w="710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3C4413" w:rsidRPr="007D51FA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3C4413" w:rsidRPr="00F34880" w:rsidRDefault="003C4413" w:rsidP="003C4413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4413" w:rsidRPr="00C10AC2" w:rsidRDefault="003C4413" w:rsidP="003C4413">
            <w:pPr>
              <w:widowControl w:val="0"/>
              <w:ind w:left="-108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C10AC2" w:rsidRDefault="003C4413" w:rsidP="003C4413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4413" w:rsidRPr="00EF5A33" w:rsidRDefault="003C4413" w:rsidP="003C441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5B42DB" w:rsidRDefault="005B42DB" w:rsidP="003C4413">
      <w:pPr>
        <w:jc w:val="both"/>
        <w:rPr>
          <w:rFonts w:eastAsia="Calibri"/>
          <w:sz w:val="24"/>
        </w:rPr>
      </w:pPr>
    </w:p>
    <w:p w:rsidR="003C4413" w:rsidRPr="0059179E" w:rsidRDefault="003C4413" w:rsidP="003C4413">
      <w:pPr>
        <w:jc w:val="both"/>
        <w:rPr>
          <w:rFonts w:eastAsia="Calibri"/>
          <w:sz w:val="24"/>
        </w:rPr>
      </w:pPr>
      <w:bookmarkStart w:id="0" w:name="_GoBack"/>
      <w:bookmarkEnd w:id="0"/>
      <w:r w:rsidRPr="0059179E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</w:t>
      </w:r>
      <w:r w:rsidR="005B42DB">
        <w:rPr>
          <w:rFonts w:eastAsia="Calibri"/>
          <w:sz w:val="24"/>
        </w:rPr>
        <w:t xml:space="preserve"> услуг для населения на период 2024 года</w:t>
      </w:r>
      <w:r w:rsidRPr="0059179E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3C4413" w:rsidRPr="0059179E" w:rsidRDefault="003C4413" w:rsidP="003C4413">
      <w:pPr>
        <w:widowControl w:val="0"/>
        <w:jc w:val="both"/>
        <w:rPr>
          <w:rFonts w:eastAsia="Calibri"/>
          <w:sz w:val="24"/>
        </w:rPr>
      </w:pPr>
    </w:p>
    <w:p w:rsidR="003C4413" w:rsidRPr="0059179E" w:rsidRDefault="003C4413" w:rsidP="003C4413">
      <w:pPr>
        <w:widowControl w:val="0"/>
        <w:jc w:val="both"/>
        <w:rPr>
          <w:rFonts w:eastAsia="Calibri"/>
          <w:sz w:val="24"/>
        </w:rPr>
      </w:pPr>
      <w:r w:rsidRPr="0059179E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C10AC2" w:rsidRDefault="00C10AC2">
      <w:pPr>
        <w:rPr>
          <w:sz w:val="24"/>
        </w:rPr>
      </w:pPr>
      <w:r>
        <w:rPr>
          <w:sz w:val="24"/>
        </w:rPr>
        <w:br w:type="page"/>
      </w:r>
    </w:p>
    <w:p w:rsidR="005B42DB" w:rsidRDefault="005B42DB" w:rsidP="005B42DB">
      <w:pPr>
        <w:ind w:left="4111"/>
        <w:jc w:val="both"/>
      </w:pPr>
      <w:r>
        <w:lastRenderedPageBreak/>
        <w:t>Приложение 4</w:t>
      </w:r>
    </w:p>
    <w:p w:rsidR="005B42DB" w:rsidRDefault="005B42DB" w:rsidP="005B42DB">
      <w:pPr>
        <w:ind w:left="4111"/>
        <w:jc w:val="both"/>
      </w:pPr>
      <w:r>
        <w:t>к постановлению Региональной службы</w:t>
      </w:r>
    </w:p>
    <w:p w:rsidR="005B42DB" w:rsidRDefault="005B42DB" w:rsidP="005B42DB">
      <w:pPr>
        <w:ind w:left="4111"/>
        <w:jc w:val="both"/>
      </w:pPr>
      <w:r>
        <w:t xml:space="preserve">по тарифам и ценам Камчатского края </w:t>
      </w:r>
    </w:p>
    <w:p w:rsidR="005B42DB" w:rsidRDefault="005B42DB" w:rsidP="005B42DB">
      <w:pPr>
        <w:ind w:left="4111"/>
        <w:jc w:val="both"/>
      </w:pPr>
      <w:r>
        <w:t xml:space="preserve">от 09.11.2022 № </w:t>
      </w:r>
      <w:r w:rsidRPr="005B42DB">
        <w:rPr>
          <w:highlight w:val="yellow"/>
        </w:rPr>
        <w:t>ХХХ</w:t>
      </w:r>
      <w:r>
        <w:t xml:space="preserve"> </w:t>
      </w:r>
    </w:p>
    <w:p w:rsidR="005B42DB" w:rsidRDefault="005B42DB" w:rsidP="005B42DB">
      <w:pPr>
        <w:ind w:left="4111"/>
        <w:jc w:val="both"/>
      </w:pPr>
    </w:p>
    <w:p w:rsidR="00CA0FDD" w:rsidRPr="00500132" w:rsidRDefault="00CA0FDD" w:rsidP="005B42DB">
      <w:pPr>
        <w:ind w:left="4111"/>
        <w:jc w:val="both"/>
      </w:pPr>
      <w:r w:rsidRPr="00500132">
        <w:t xml:space="preserve">Приложение </w:t>
      </w:r>
      <w:r>
        <w:t>5</w:t>
      </w:r>
    </w:p>
    <w:p w:rsidR="00CA0FDD" w:rsidRDefault="00CA0FDD" w:rsidP="00CA0FDD">
      <w:pPr>
        <w:widowControl w:val="0"/>
        <w:ind w:left="4111"/>
        <w:jc w:val="both"/>
      </w:pPr>
      <w:r w:rsidRPr="00500132">
        <w:t xml:space="preserve">к постановлению Региональной службы </w:t>
      </w:r>
    </w:p>
    <w:p w:rsidR="00CA0FDD" w:rsidRDefault="00CA0FDD" w:rsidP="00CA0FDD">
      <w:pPr>
        <w:widowControl w:val="0"/>
        <w:ind w:left="4111"/>
        <w:jc w:val="both"/>
      </w:pPr>
      <w:r w:rsidRPr="00500132">
        <w:t>по тарифам и ценам Камчатского края</w:t>
      </w:r>
      <w:r>
        <w:t xml:space="preserve"> </w:t>
      </w:r>
    </w:p>
    <w:p w:rsidR="00CA0FDD" w:rsidRPr="00622606" w:rsidRDefault="00CA0FDD" w:rsidP="00CA0FDD">
      <w:pPr>
        <w:widowControl w:val="0"/>
        <w:ind w:left="4111"/>
        <w:jc w:val="both"/>
      </w:pPr>
      <w:r w:rsidRPr="00500132">
        <w:t>от</w:t>
      </w:r>
      <w:r>
        <w:t xml:space="preserve"> </w:t>
      </w:r>
      <w:r w:rsidR="00622606">
        <w:t>17</w:t>
      </w:r>
      <w:r>
        <w:t>.1</w:t>
      </w:r>
      <w:r w:rsidR="00D3413E">
        <w:t>2</w:t>
      </w:r>
      <w:r>
        <w:t xml:space="preserve">.2021 </w:t>
      </w:r>
      <w:r w:rsidRPr="00500132">
        <w:t xml:space="preserve">№ </w:t>
      </w:r>
      <w:r w:rsidR="00622606">
        <w:t>346</w:t>
      </w:r>
    </w:p>
    <w:p w:rsidR="00CA0FDD" w:rsidRDefault="00CA0FDD" w:rsidP="00442A02">
      <w:pPr>
        <w:widowControl w:val="0"/>
        <w:jc w:val="both"/>
        <w:rPr>
          <w:sz w:val="24"/>
        </w:rPr>
      </w:pPr>
    </w:p>
    <w:p w:rsidR="00D97949" w:rsidRPr="00EF5A33" w:rsidRDefault="00D97949" w:rsidP="00D97949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EF5A33">
        <w:rPr>
          <w:rFonts w:eastAsia="Calibri"/>
        </w:rPr>
        <w:t>Тарифы на</w:t>
      </w:r>
      <w:r w:rsidRPr="00EF5A33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35782">
        <w:rPr>
          <w:rFonts w:eastAsia="Calibri"/>
          <w:bCs/>
          <w:szCs w:val="28"/>
        </w:rPr>
        <w:t>АО «Камчатэнергосервис»</w:t>
      </w:r>
      <w:r w:rsidRPr="00EF5A33">
        <w:rPr>
          <w:rFonts w:eastAsia="Calibri"/>
          <w:szCs w:val="28"/>
        </w:rPr>
        <w:t xml:space="preserve"> потребителям </w:t>
      </w:r>
      <w:r w:rsidR="00FC05FC" w:rsidRPr="00FC05FC">
        <w:rPr>
          <w:rFonts w:eastAsia="Calibri"/>
          <w:bCs/>
          <w:kern w:val="36"/>
          <w:szCs w:val="28"/>
        </w:rPr>
        <w:t>Начикинского</w:t>
      </w:r>
      <w:r w:rsidRPr="00EF5A33">
        <w:rPr>
          <w:rFonts w:eastAsia="Calibri"/>
          <w:bCs/>
          <w:kern w:val="36"/>
          <w:szCs w:val="28"/>
        </w:rPr>
        <w:t xml:space="preserve"> сельского поселения Елиз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EF5A33">
        <w:rPr>
          <w:rFonts w:eastAsia="Calibri"/>
          <w:bCs/>
          <w:kern w:val="36"/>
          <w:szCs w:val="28"/>
        </w:rPr>
        <w:t xml:space="preserve"> </w:t>
      </w:r>
      <w:r w:rsidRPr="00EF5A33">
        <w:rPr>
          <w:rFonts w:eastAsia="Calibri"/>
          <w:bCs/>
          <w:kern w:val="36"/>
          <w:szCs w:val="28"/>
        </w:rPr>
        <w:br/>
      </w:r>
      <w:r>
        <w:rPr>
          <w:rFonts w:eastAsia="Calibri"/>
          <w:bCs/>
          <w:szCs w:val="28"/>
        </w:rPr>
        <w:t xml:space="preserve">на </w:t>
      </w:r>
      <w:r w:rsidRPr="00EF5A33">
        <w:rPr>
          <w:rFonts w:eastAsia="Calibri"/>
          <w:bCs/>
          <w:szCs w:val="28"/>
        </w:rPr>
        <w:t>202</w:t>
      </w:r>
      <w:r w:rsidR="00165F49">
        <w:rPr>
          <w:rFonts w:eastAsia="Calibri"/>
          <w:bCs/>
          <w:szCs w:val="28"/>
        </w:rPr>
        <w:t xml:space="preserve">2 – 2024 </w:t>
      </w:r>
      <w:r>
        <w:rPr>
          <w:rFonts w:eastAsia="Calibri"/>
          <w:bCs/>
          <w:szCs w:val="28"/>
        </w:rPr>
        <w:t>год</w:t>
      </w:r>
      <w:r w:rsidR="00165F49">
        <w:rPr>
          <w:rFonts w:eastAsia="Calibri"/>
          <w:bCs/>
          <w:szCs w:val="28"/>
        </w:rPr>
        <w:t>ы</w:t>
      </w:r>
    </w:p>
    <w:p w:rsidR="00D97949" w:rsidRPr="00A22B5A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90"/>
        <w:gridCol w:w="1226"/>
        <w:gridCol w:w="1520"/>
        <w:gridCol w:w="1578"/>
        <w:gridCol w:w="1359"/>
        <w:gridCol w:w="1044"/>
      </w:tblGrid>
      <w:tr w:rsidR="00D97949" w:rsidRPr="00EF5A33" w:rsidTr="000A102E">
        <w:trPr>
          <w:trHeight w:val="325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1983" w:type="pct"/>
            <w:gridSpan w:val="3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D97949" w:rsidRPr="00EF5A33" w:rsidTr="000A102E">
        <w:trPr>
          <w:trHeight w:val="325"/>
        </w:trPr>
        <w:tc>
          <w:tcPr>
            <w:tcW w:w="259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D97949" w:rsidRPr="00EF5A33" w:rsidTr="000A102E">
        <w:trPr>
          <w:trHeight w:val="415"/>
        </w:trPr>
        <w:tc>
          <w:tcPr>
            <w:tcW w:w="259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D97949" w:rsidRPr="00EF5A33" w:rsidTr="000A102E">
        <w:tc>
          <w:tcPr>
            <w:tcW w:w="259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4741" w:type="pct"/>
            <w:gridSpan w:val="6"/>
          </w:tcPr>
          <w:p w:rsidR="00D97949" w:rsidRPr="00EF5A33" w:rsidRDefault="00D97949" w:rsidP="0059757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EF5A33">
              <w:rPr>
                <w:rFonts w:eastAsia="Calibri"/>
                <w:sz w:val="24"/>
              </w:rPr>
              <w:br/>
            </w:r>
            <w:r w:rsidRPr="00EF5A33">
              <w:rPr>
                <w:rFonts w:eastAsia="Calibri"/>
                <w:bCs/>
                <w:sz w:val="24"/>
              </w:rPr>
              <w:t>(</w:t>
            </w:r>
            <w:r w:rsidRPr="00EF5A33">
              <w:rPr>
                <w:rFonts w:eastAsia="Calibri"/>
                <w:sz w:val="24"/>
              </w:rPr>
              <w:t xml:space="preserve">тарифы указываются </w:t>
            </w:r>
            <w:r w:rsidRPr="00EF5A33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A102E" w:rsidRPr="00EF5A33" w:rsidTr="000A102E">
        <w:tc>
          <w:tcPr>
            <w:tcW w:w="259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622606" w:rsidRDefault="000A102E" w:rsidP="000A102E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622606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622606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Pr="00622606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EF5A33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rPr>
          <w:trHeight w:val="525"/>
        </w:trPr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widowControl w:val="0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71,4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bCs/>
                <w:sz w:val="24"/>
              </w:rPr>
            </w:pPr>
            <w:r w:rsidRPr="00C10AC2">
              <w:rPr>
                <w:bCs/>
                <w:sz w:val="24"/>
              </w:rPr>
              <w:t>9 659,0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widowControl w:val="0"/>
              <w:jc w:val="center"/>
              <w:rPr>
                <w:sz w:val="24"/>
              </w:rPr>
            </w:pPr>
            <w:r w:rsidRPr="00C10AC2">
              <w:rPr>
                <w:sz w:val="24"/>
              </w:rPr>
              <w:t>76,12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bCs/>
                <w:sz w:val="24"/>
              </w:rPr>
            </w:pPr>
            <w:r w:rsidRPr="00C10AC2">
              <w:rPr>
                <w:bCs/>
                <w:sz w:val="24"/>
              </w:rPr>
              <w:t>11 789,0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5B8" w:rsidRPr="00C10AC2" w:rsidRDefault="00A075B8" w:rsidP="00A075B8">
            <w:pPr>
              <w:jc w:val="center"/>
              <w:rPr>
                <w:color w:val="000000"/>
                <w:sz w:val="24"/>
              </w:rPr>
            </w:pPr>
            <w:r w:rsidRPr="00C10AC2">
              <w:rPr>
                <w:color w:val="000000"/>
                <w:sz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76,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bCs/>
                <w:sz w:val="24"/>
                <w:highlight w:val="yellow"/>
              </w:rPr>
            </w:pPr>
            <w:r w:rsidRPr="005B42DB">
              <w:rPr>
                <w:bCs/>
                <w:sz w:val="24"/>
                <w:highlight w:val="yellow"/>
              </w:rPr>
              <w:t>11 789,0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80,0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bCs/>
                <w:sz w:val="24"/>
                <w:highlight w:val="yellow"/>
              </w:rPr>
            </w:pPr>
            <w:r w:rsidRPr="005B42DB">
              <w:rPr>
                <w:bCs/>
                <w:sz w:val="24"/>
                <w:highlight w:val="yellow"/>
              </w:rPr>
              <w:t>14 387,9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5B8" w:rsidRPr="005B42DB" w:rsidRDefault="00A075B8" w:rsidP="00A075B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B42DB">
              <w:rPr>
                <w:color w:val="000000"/>
                <w:sz w:val="24"/>
                <w:highlight w:val="yellow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80,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bCs/>
                <w:sz w:val="24"/>
                <w:highlight w:val="yellow"/>
              </w:rPr>
            </w:pPr>
            <w:r w:rsidRPr="005B42DB">
              <w:rPr>
                <w:bCs/>
                <w:sz w:val="24"/>
                <w:highlight w:val="yellow"/>
              </w:rPr>
              <w:t>14 387,9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5B42DB">
              <w:rPr>
                <w:sz w:val="24"/>
                <w:highlight w:val="yellow"/>
              </w:rPr>
              <w:t>82,9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bCs/>
                <w:sz w:val="24"/>
                <w:highlight w:val="yellow"/>
              </w:rPr>
            </w:pPr>
            <w:r w:rsidRPr="005B42DB">
              <w:rPr>
                <w:bCs/>
                <w:sz w:val="24"/>
                <w:highlight w:val="yellow"/>
              </w:rPr>
              <w:t>17 560,7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97949" w:rsidRPr="00EF5A33" w:rsidTr="000A102E">
        <w:tc>
          <w:tcPr>
            <w:tcW w:w="259" w:type="pct"/>
            <w:shd w:val="clear" w:color="auto" w:fill="auto"/>
            <w:vAlign w:val="center"/>
          </w:tcPr>
          <w:p w:rsidR="00D97949" w:rsidRPr="00EF5A33" w:rsidRDefault="00D97949" w:rsidP="00597577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</w:p>
        </w:tc>
        <w:tc>
          <w:tcPr>
            <w:tcW w:w="4741" w:type="pct"/>
            <w:gridSpan w:val="6"/>
          </w:tcPr>
          <w:p w:rsidR="00D97949" w:rsidRPr="00622606" w:rsidRDefault="00D97949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22606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D97949" w:rsidRPr="00622606" w:rsidRDefault="00D97949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22606">
              <w:rPr>
                <w:rFonts w:eastAsia="Calibri"/>
                <w:bCs/>
                <w:sz w:val="24"/>
              </w:rPr>
              <w:t>(</w:t>
            </w:r>
            <w:r w:rsidRPr="00622606">
              <w:rPr>
                <w:rFonts w:eastAsia="Calibri"/>
                <w:sz w:val="24"/>
              </w:rPr>
              <w:t xml:space="preserve">тарифы указываются </w:t>
            </w:r>
            <w:r w:rsidRPr="00622606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055AC" w:rsidRPr="00EF5A33" w:rsidTr="00B04FF5">
        <w:tc>
          <w:tcPr>
            <w:tcW w:w="259" w:type="pct"/>
            <w:shd w:val="clear" w:color="auto" w:fill="auto"/>
          </w:tcPr>
          <w:p w:rsidR="008055AC" w:rsidRPr="00EF5A33" w:rsidRDefault="008055AC" w:rsidP="008055AC">
            <w:pPr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2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055AC" w:rsidRPr="00EF5A33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5116F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622606" w:rsidRDefault="008055AC" w:rsidP="008055AC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622606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622606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Pr="00622606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EF5A33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Pr="00EF5A33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85,7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sz w:val="24"/>
              </w:rPr>
            </w:pPr>
            <w:r w:rsidRPr="00C10AC2">
              <w:rPr>
                <w:sz w:val="24"/>
              </w:rPr>
              <w:t>11 590,8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Pr="00EF5A33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91,3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sz w:val="24"/>
              </w:rPr>
            </w:pPr>
            <w:r w:rsidRPr="00C10AC2">
              <w:rPr>
                <w:sz w:val="24"/>
              </w:rPr>
              <w:t>14 146,8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Pr="00EF5A33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Pr="00EF5A33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1,3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B42DB">
              <w:rPr>
                <w:color w:val="000000"/>
                <w:sz w:val="24"/>
                <w:highlight w:val="yellow"/>
              </w:rPr>
              <w:t>14 146,8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Pr="00EF5A33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6,0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B42DB">
              <w:rPr>
                <w:color w:val="000000"/>
                <w:sz w:val="24"/>
                <w:highlight w:val="yellow"/>
              </w:rPr>
              <w:t>17 265,5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2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6,0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B42DB">
              <w:rPr>
                <w:color w:val="000000"/>
                <w:sz w:val="24"/>
                <w:highlight w:val="yellow"/>
              </w:rPr>
              <w:t>17 265,5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C10AC2">
        <w:tc>
          <w:tcPr>
            <w:tcW w:w="259" w:type="pct"/>
            <w:shd w:val="clear" w:color="auto" w:fill="auto"/>
          </w:tcPr>
          <w:p w:rsidR="00A075B8" w:rsidRDefault="00A075B8" w:rsidP="00A075B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75116F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99,5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B42DB">
              <w:rPr>
                <w:color w:val="000000"/>
                <w:sz w:val="24"/>
                <w:highlight w:val="yellow"/>
              </w:rPr>
              <w:t>21 072,8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EF5A33" w:rsidTr="000A102E">
        <w:tc>
          <w:tcPr>
            <w:tcW w:w="259" w:type="pct"/>
            <w:shd w:val="clear" w:color="auto" w:fill="auto"/>
            <w:vAlign w:val="center"/>
          </w:tcPr>
          <w:p w:rsidR="008055AC" w:rsidRPr="00EF5A33" w:rsidRDefault="008055AC" w:rsidP="008055AC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</w:p>
        </w:tc>
        <w:tc>
          <w:tcPr>
            <w:tcW w:w="4741" w:type="pct"/>
            <w:gridSpan w:val="6"/>
          </w:tcPr>
          <w:p w:rsidR="008055AC" w:rsidRPr="00CF70F4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8055AC" w:rsidRPr="00CF70F4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70F4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C20261" w:rsidRPr="00EF5A33" w:rsidTr="00B04FF5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3.</w:t>
            </w: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F2BB4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622606" w:rsidRDefault="00C20261" w:rsidP="004B136E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622606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622606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622606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BF2BB4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57,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181D29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BF2BB4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57,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EF5A33" w:rsidTr="00B04FF5">
        <w:tc>
          <w:tcPr>
            <w:tcW w:w="259" w:type="pct"/>
            <w:shd w:val="clear" w:color="auto" w:fill="auto"/>
            <w:vAlign w:val="center"/>
          </w:tcPr>
          <w:p w:rsidR="00C20261" w:rsidRPr="00EF5A33" w:rsidRDefault="00C20261" w:rsidP="004B136E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BF2BB4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622606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C10AC2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C10AC2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EF5A33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B04FF5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BF2BB4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B04FF5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6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BF2BB4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3 -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86" w:type="pct"/>
            <w:vAlign w:val="center"/>
          </w:tcPr>
          <w:p w:rsidR="00A075B8" w:rsidRPr="005B42DB" w:rsidRDefault="00A075B8" w:rsidP="00A075B8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B04FF5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BF2BB4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B04FF5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BF2BB4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EF5A33" w:rsidTr="00B04FF5">
        <w:tc>
          <w:tcPr>
            <w:tcW w:w="259" w:type="pct"/>
            <w:shd w:val="clear" w:color="auto" w:fill="auto"/>
            <w:vAlign w:val="center"/>
          </w:tcPr>
          <w:p w:rsidR="00A075B8" w:rsidRPr="00EF5A33" w:rsidRDefault="00A075B8" w:rsidP="00A075B8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BF2BB4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22606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22606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vAlign w:val="center"/>
          </w:tcPr>
          <w:p w:rsidR="00A075B8" w:rsidRPr="00C10AC2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EF5A33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A075B8" w:rsidRDefault="00A075B8" w:rsidP="00C10AC2">
      <w:pPr>
        <w:ind w:left="-142"/>
        <w:jc w:val="both"/>
        <w:rPr>
          <w:rFonts w:eastAsia="Calibri"/>
          <w:sz w:val="24"/>
        </w:rPr>
      </w:pPr>
      <w:r w:rsidRPr="00A075B8">
        <w:rPr>
          <w:rFonts w:eastAsia="Calibri"/>
          <w:sz w:val="24"/>
        </w:rPr>
        <w:t xml:space="preserve">&lt;*&gt;  значение компонента на тепловую энергию и теплоноситель для населения и исполнителям коммунальных услуг для населения на период </w:t>
      </w:r>
      <w:r w:rsidR="005B42DB">
        <w:rPr>
          <w:rFonts w:eastAsia="Calibri"/>
          <w:sz w:val="24"/>
        </w:rPr>
        <w:t>2024 года</w:t>
      </w:r>
      <w:r w:rsidRPr="00A075B8">
        <w:rPr>
          <w:rFonts w:eastAsia="Calibri"/>
          <w:sz w:val="24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B42DB" w:rsidRDefault="005B42DB" w:rsidP="00C10AC2">
      <w:pPr>
        <w:ind w:left="-142"/>
        <w:jc w:val="both"/>
        <w:rPr>
          <w:rFonts w:eastAsia="Calibri"/>
          <w:sz w:val="24"/>
        </w:rPr>
      </w:pPr>
    </w:p>
    <w:p w:rsidR="00D97949" w:rsidRPr="00EF5A33" w:rsidRDefault="00A075B8" w:rsidP="00C10AC2">
      <w:pPr>
        <w:ind w:left="-142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*</w:t>
      </w:r>
      <w:r w:rsidR="00622606">
        <w:rPr>
          <w:rFonts w:eastAsia="Calibri"/>
          <w:sz w:val="24"/>
        </w:rPr>
        <w:t>*</w:t>
      </w:r>
      <w:r w:rsidR="00D97949" w:rsidRPr="00EF5A33">
        <w:rPr>
          <w:rFonts w:eastAsia="Calibri"/>
          <w:sz w:val="24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</w:t>
      </w:r>
      <w:r w:rsidR="00D97949">
        <w:rPr>
          <w:rFonts w:eastAsia="Calibri"/>
          <w:sz w:val="24"/>
        </w:rPr>
        <w:t xml:space="preserve">му водоснабжению </w:t>
      </w:r>
      <w:r w:rsidR="00D97949" w:rsidRPr="00EF5A33">
        <w:rPr>
          <w:rFonts w:eastAsia="Calibri"/>
          <w:sz w:val="24"/>
        </w:rPr>
        <w:t xml:space="preserve">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D97949" w:rsidRPr="00EF5A33">
        <w:rPr>
          <w:rFonts w:eastAsia="Calibri"/>
          <w:bCs/>
          <w:sz w:val="24"/>
        </w:rPr>
        <w:t>постановлением</w:t>
      </w:r>
      <w:r w:rsidR="00D97949" w:rsidRPr="00EF5A33">
        <w:rPr>
          <w:rFonts w:eastAsia="Calibri"/>
          <w:b/>
          <w:sz w:val="24"/>
        </w:rPr>
        <w:t xml:space="preserve"> </w:t>
      </w:r>
      <w:r w:rsidR="00D97949" w:rsidRPr="00EF5A33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="00D97949" w:rsidRPr="00EF5A33">
        <w:rPr>
          <w:rFonts w:eastAsia="Calibri"/>
          <w:b/>
          <w:i/>
          <w:sz w:val="24"/>
        </w:rPr>
        <w:t xml:space="preserve"> </w:t>
      </w:r>
      <w:r w:rsidR="00D97949" w:rsidRPr="00EF5A33">
        <w:rPr>
          <w:rFonts w:eastAsia="Calibri"/>
          <w:bCs/>
          <w:sz w:val="24"/>
        </w:rPr>
        <w:t>горячую воду в открытой системе теплоснабжения</w:t>
      </w:r>
      <w:r w:rsidR="00D97949" w:rsidRPr="00EF5A33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1"/>
        <w:gridCol w:w="2998"/>
      </w:tblGrid>
      <w:tr w:rsidR="00D97949" w:rsidRPr="00C10AC2" w:rsidTr="00A075B8">
        <w:tc>
          <w:tcPr>
            <w:tcW w:w="1812" w:type="pct"/>
            <w:shd w:val="clear" w:color="auto" w:fill="auto"/>
            <w:vAlign w:val="center"/>
          </w:tcPr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Тип благоустройства</w:t>
            </w:r>
          </w:p>
        </w:tc>
        <w:tc>
          <w:tcPr>
            <w:tcW w:w="1631" w:type="pct"/>
          </w:tcPr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 xml:space="preserve">Норматив расхода тепловой энергии, </w:t>
            </w:r>
          </w:p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 xml:space="preserve">Расчетный тариф </w:t>
            </w:r>
          </w:p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на горячую воду,</w:t>
            </w:r>
          </w:p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руб./куб. метр</w:t>
            </w:r>
          </w:p>
        </w:tc>
      </w:tr>
      <w:tr w:rsidR="00D97949" w:rsidRPr="00C10AC2" w:rsidTr="00A075B8">
        <w:tc>
          <w:tcPr>
            <w:tcW w:w="5000" w:type="pct"/>
            <w:gridSpan w:val="3"/>
            <w:shd w:val="clear" w:color="auto" w:fill="auto"/>
          </w:tcPr>
          <w:p w:rsidR="00D97949" w:rsidRPr="00C10AC2" w:rsidRDefault="00D23B27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sz w:val="24"/>
              </w:rPr>
              <w:t>01.01.2022 - 30.06.2022</w:t>
            </w:r>
          </w:p>
        </w:tc>
      </w:tr>
      <w:tr w:rsidR="00D97949" w:rsidRPr="00C10AC2" w:rsidTr="00A075B8">
        <w:tc>
          <w:tcPr>
            <w:tcW w:w="1812" w:type="pct"/>
            <w:shd w:val="clear" w:color="auto" w:fill="auto"/>
          </w:tcPr>
          <w:p w:rsidR="00D97949" w:rsidRPr="00C10AC2" w:rsidRDefault="00D97949" w:rsidP="00597577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D97949" w:rsidRPr="00C10AC2" w:rsidRDefault="00D97949" w:rsidP="00634E9C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0,0</w:t>
            </w:r>
            <w:r w:rsidR="00634E9C" w:rsidRPr="00C10AC2">
              <w:rPr>
                <w:rFonts w:eastAsia="Calibri"/>
                <w:sz w:val="24"/>
              </w:rPr>
              <w:t>6</w:t>
            </w:r>
            <w:r w:rsidRPr="00C10AC2">
              <w:rPr>
                <w:rFonts w:eastAsia="Calibri"/>
                <w:sz w:val="24"/>
              </w:rPr>
              <w:t>2</w:t>
            </w:r>
            <w:r w:rsidR="00634E9C" w:rsidRPr="00C10AC2">
              <w:rPr>
                <w:rFonts w:eastAsia="Calibri"/>
                <w:sz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075B8" w:rsidRPr="00C10AC2" w:rsidRDefault="00634E9C" w:rsidP="00A075B8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283,16</w:t>
            </w:r>
          </w:p>
        </w:tc>
      </w:tr>
      <w:tr w:rsidR="00D97949" w:rsidRPr="00C10AC2" w:rsidTr="00A075B8">
        <w:tc>
          <w:tcPr>
            <w:tcW w:w="1812" w:type="pct"/>
            <w:shd w:val="clear" w:color="auto" w:fill="auto"/>
          </w:tcPr>
          <w:p w:rsidR="00D97949" w:rsidRPr="00C10AC2" w:rsidRDefault="00D97949" w:rsidP="00597577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D97949" w:rsidRPr="00C10AC2" w:rsidRDefault="00D97949" w:rsidP="00634E9C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0,05</w:t>
            </w:r>
            <w:r w:rsidR="00634E9C" w:rsidRPr="00C10AC2">
              <w:rPr>
                <w:rFonts w:eastAsia="Calibri"/>
                <w:sz w:val="24"/>
              </w:rPr>
              <w:t>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C10AC2" w:rsidRDefault="00634E9C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265,65</w:t>
            </w:r>
          </w:p>
        </w:tc>
      </w:tr>
      <w:tr w:rsidR="00D23B27" w:rsidRPr="00C10AC2" w:rsidTr="00A075B8">
        <w:tc>
          <w:tcPr>
            <w:tcW w:w="5000" w:type="pct"/>
            <w:gridSpan w:val="3"/>
            <w:shd w:val="clear" w:color="auto" w:fill="auto"/>
          </w:tcPr>
          <w:p w:rsidR="00D23B27" w:rsidRPr="00C10AC2" w:rsidRDefault="00D23B27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01.07.2022 - 31.12.2022</w:t>
            </w:r>
          </w:p>
        </w:tc>
      </w:tr>
      <w:tr w:rsidR="00634E9C" w:rsidRPr="00C10AC2" w:rsidTr="00A075B8">
        <w:tc>
          <w:tcPr>
            <w:tcW w:w="1812" w:type="pct"/>
            <w:shd w:val="clear" w:color="auto" w:fill="auto"/>
          </w:tcPr>
          <w:p w:rsidR="00634E9C" w:rsidRPr="00C10AC2" w:rsidRDefault="00634E9C" w:rsidP="00634E9C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634E9C" w:rsidRPr="00C10AC2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34E9C" w:rsidRPr="00C10AC2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283,16</w:t>
            </w:r>
          </w:p>
        </w:tc>
      </w:tr>
      <w:tr w:rsidR="00634E9C" w:rsidRPr="00C10AC2" w:rsidTr="00A075B8">
        <w:tc>
          <w:tcPr>
            <w:tcW w:w="1812" w:type="pct"/>
            <w:shd w:val="clear" w:color="auto" w:fill="auto"/>
          </w:tcPr>
          <w:p w:rsidR="00634E9C" w:rsidRPr="00C10AC2" w:rsidRDefault="00634E9C" w:rsidP="00634E9C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lastRenderedPageBreak/>
              <w:t>без полотенцесушителей</w:t>
            </w:r>
          </w:p>
        </w:tc>
        <w:tc>
          <w:tcPr>
            <w:tcW w:w="1631" w:type="pct"/>
          </w:tcPr>
          <w:p w:rsidR="00634E9C" w:rsidRPr="00C10AC2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34E9C" w:rsidRPr="00C10AC2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265,65</w:t>
            </w:r>
          </w:p>
        </w:tc>
      </w:tr>
      <w:tr w:rsidR="005B42DB" w:rsidRPr="00C10AC2" w:rsidTr="005B42DB">
        <w:tc>
          <w:tcPr>
            <w:tcW w:w="5000" w:type="pct"/>
            <w:gridSpan w:val="3"/>
            <w:shd w:val="clear" w:color="auto" w:fill="auto"/>
          </w:tcPr>
          <w:p w:rsidR="005B42DB" w:rsidRPr="00C10AC2" w:rsidRDefault="005B42DB" w:rsidP="00634E9C">
            <w:pPr>
              <w:jc w:val="center"/>
              <w:rPr>
                <w:rFonts w:eastAsia="Calibri"/>
                <w:sz w:val="24"/>
              </w:rPr>
            </w:pPr>
            <w:r w:rsidRPr="005B42DB">
              <w:rPr>
                <w:rFonts w:eastAsia="Calibri"/>
                <w:sz w:val="24"/>
              </w:rPr>
              <w:t>01.01.2023 - 30.06.2023</w:t>
            </w:r>
          </w:p>
        </w:tc>
      </w:tr>
      <w:tr w:rsidR="005B42DB" w:rsidRPr="00C10AC2" w:rsidTr="00A075B8">
        <w:tc>
          <w:tcPr>
            <w:tcW w:w="1812" w:type="pct"/>
            <w:shd w:val="clear" w:color="auto" w:fill="auto"/>
          </w:tcPr>
          <w:p w:rsidR="005B42DB" w:rsidRPr="00C10AC2" w:rsidRDefault="005B42DB" w:rsidP="005B42DB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283,16</w:t>
            </w:r>
          </w:p>
        </w:tc>
      </w:tr>
      <w:tr w:rsidR="005B42DB" w:rsidRPr="00C10AC2" w:rsidTr="00A075B8">
        <w:tc>
          <w:tcPr>
            <w:tcW w:w="1812" w:type="pct"/>
            <w:shd w:val="clear" w:color="auto" w:fill="auto"/>
          </w:tcPr>
          <w:p w:rsidR="005B42DB" w:rsidRPr="00C10AC2" w:rsidRDefault="005B42DB" w:rsidP="005B42DB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265,65</w:t>
            </w:r>
          </w:p>
        </w:tc>
      </w:tr>
      <w:tr w:rsidR="005B42DB" w:rsidRPr="00C10AC2" w:rsidTr="005B42DB">
        <w:tc>
          <w:tcPr>
            <w:tcW w:w="5000" w:type="pct"/>
            <w:gridSpan w:val="3"/>
            <w:shd w:val="clear" w:color="auto" w:fill="auto"/>
          </w:tcPr>
          <w:p w:rsidR="005B42DB" w:rsidRPr="00C10AC2" w:rsidRDefault="005B42DB" w:rsidP="00634E9C">
            <w:pPr>
              <w:jc w:val="center"/>
              <w:rPr>
                <w:rFonts w:eastAsia="Calibri"/>
                <w:sz w:val="24"/>
              </w:rPr>
            </w:pPr>
            <w:r w:rsidRPr="005B42DB">
              <w:rPr>
                <w:rFonts w:eastAsia="Calibri"/>
                <w:sz w:val="24"/>
              </w:rPr>
              <w:t>01.07.2023 - 31.12.2023</w:t>
            </w:r>
          </w:p>
        </w:tc>
      </w:tr>
      <w:tr w:rsidR="005B42DB" w:rsidRPr="00C10AC2" w:rsidTr="00A075B8">
        <w:tc>
          <w:tcPr>
            <w:tcW w:w="1812" w:type="pct"/>
            <w:shd w:val="clear" w:color="auto" w:fill="auto"/>
          </w:tcPr>
          <w:p w:rsidR="005B42DB" w:rsidRPr="00C10AC2" w:rsidRDefault="005B42DB" w:rsidP="005B42DB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283,16</w:t>
            </w:r>
          </w:p>
        </w:tc>
      </w:tr>
      <w:tr w:rsidR="005B42DB" w:rsidRPr="00C10AC2" w:rsidTr="00A075B8">
        <w:tc>
          <w:tcPr>
            <w:tcW w:w="1812" w:type="pct"/>
            <w:shd w:val="clear" w:color="auto" w:fill="auto"/>
          </w:tcPr>
          <w:p w:rsidR="005B42DB" w:rsidRPr="00C10AC2" w:rsidRDefault="005B42DB" w:rsidP="005B42DB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B42DB" w:rsidRPr="005B42DB" w:rsidRDefault="005B42DB" w:rsidP="005B42DB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B42DB">
              <w:rPr>
                <w:rFonts w:eastAsia="Calibri"/>
                <w:sz w:val="24"/>
                <w:highlight w:val="yellow"/>
              </w:rPr>
              <w:t>265,65</w:t>
            </w:r>
          </w:p>
        </w:tc>
      </w:tr>
    </w:tbl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p w:rsidR="00D97949" w:rsidRDefault="00D97949" w:rsidP="00442A02">
      <w:pPr>
        <w:widowControl w:val="0"/>
        <w:jc w:val="both"/>
        <w:rPr>
          <w:sz w:val="24"/>
        </w:rPr>
      </w:pPr>
    </w:p>
    <w:sectPr w:rsidR="00D97949" w:rsidSect="00FC30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3E" w:rsidRDefault="008E6F3E" w:rsidP="00342D13">
      <w:r>
        <w:separator/>
      </w:r>
    </w:p>
  </w:endnote>
  <w:endnote w:type="continuationSeparator" w:id="0">
    <w:p w:rsidR="008E6F3E" w:rsidRDefault="008E6F3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3E" w:rsidRDefault="008E6F3E" w:rsidP="00342D13">
      <w:r>
        <w:separator/>
      </w:r>
    </w:p>
  </w:footnote>
  <w:footnote w:type="continuationSeparator" w:id="0">
    <w:p w:rsidR="008E6F3E" w:rsidRDefault="008E6F3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3033"/>
    <w:multiLevelType w:val="hybridMultilevel"/>
    <w:tmpl w:val="B9CE9F22"/>
    <w:lvl w:ilvl="0" w:tplc="3354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02E"/>
    <w:rsid w:val="000C0ABF"/>
    <w:rsid w:val="000C1841"/>
    <w:rsid w:val="000D380C"/>
    <w:rsid w:val="000E4E29"/>
    <w:rsid w:val="0010596D"/>
    <w:rsid w:val="001134EE"/>
    <w:rsid w:val="00165F49"/>
    <w:rsid w:val="001723D0"/>
    <w:rsid w:val="00181D29"/>
    <w:rsid w:val="00184C6B"/>
    <w:rsid w:val="00191854"/>
    <w:rsid w:val="00196836"/>
    <w:rsid w:val="001B5371"/>
    <w:rsid w:val="001C5C0A"/>
    <w:rsid w:val="001E0B39"/>
    <w:rsid w:val="001E62AB"/>
    <w:rsid w:val="001E6FE1"/>
    <w:rsid w:val="001F30AC"/>
    <w:rsid w:val="00200564"/>
    <w:rsid w:val="00204A77"/>
    <w:rsid w:val="00223D68"/>
    <w:rsid w:val="00230F4D"/>
    <w:rsid w:val="00232A85"/>
    <w:rsid w:val="002722F0"/>
    <w:rsid w:val="00296585"/>
    <w:rsid w:val="002A71B0"/>
    <w:rsid w:val="002B334D"/>
    <w:rsid w:val="002D43BE"/>
    <w:rsid w:val="002F01AA"/>
    <w:rsid w:val="00316631"/>
    <w:rsid w:val="00321E7D"/>
    <w:rsid w:val="00322528"/>
    <w:rsid w:val="00342D13"/>
    <w:rsid w:val="00343491"/>
    <w:rsid w:val="00362299"/>
    <w:rsid w:val="003832CF"/>
    <w:rsid w:val="003926A3"/>
    <w:rsid w:val="003A5BEF"/>
    <w:rsid w:val="003A7F52"/>
    <w:rsid w:val="003C06CA"/>
    <w:rsid w:val="003C2A43"/>
    <w:rsid w:val="003C4413"/>
    <w:rsid w:val="003D6F0D"/>
    <w:rsid w:val="003E38BA"/>
    <w:rsid w:val="00441A91"/>
    <w:rsid w:val="00442A02"/>
    <w:rsid w:val="004432B5"/>
    <w:rsid w:val="00460247"/>
    <w:rsid w:val="0046790E"/>
    <w:rsid w:val="0048068C"/>
    <w:rsid w:val="0048261B"/>
    <w:rsid w:val="004A21C8"/>
    <w:rsid w:val="004B136E"/>
    <w:rsid w:val="004D492F"/>
    <w:rsid w:val="004D79DB"/>
    <w:rsid w:val="004E40E0"/>
    <w:rsid w:val="004F0472"/>
    <w:rsid w:val="00511A74"/>
    <w:rsid w:val="00512C6C"/>
    <w:rsid w:val="00513D4F"/>
    <w:rsid w:val="00537B1A"/>
    <w:rsid w:val="005439BB"/>
    <w:rsid w:val="0054446A"/>
    <w:rsid w:val="005709CE"/>
    <w:rsid w:val="00580245"/>
    <w:rsid w:val="0059179E"/>
    <w:rsid w:val="00597577"/>
    <w:rsid w:val="005B42DB"/>
    <w:rsid w:val="005E22DD"/>
    <w:rsid w:val="005F0B57"/>
    <w:rsid w:val="005F2BC6"/>
    <w:rsid w:val="0061253B"/>
    <w:rsid w:val="00622606"/>
    <w:rsid w:val="006317BF"/>
    <w:rsid w:val="00634C69"/>
    <w:rsid w:val="00634E9C"/>
    <w:rsid w:val="006604E4"/>
    <w:rsid w:val="006650EC"/>
    <w:rsid w:val="006803D1"/>
    <w:rsid w:val="00684509"/>
    <w:rsid w:val="0069100B"/>
    <w:rsid w:val="006979FB"/>
    <w:rsid w:val="006A590B"/>
    <w:rsid w:val="006A5AB2"/>
    <w:rsid w:val="006C7907"/>
    <w:rsid w:val="006D4BF2"/>
    <w:rsid w:val="006E4B23"/>
    <w:rsid w:val="006E7894"/>
    <w:rsid w:val="006F5DA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3595"/>
    <w:rsid w:val="008055AC"/>
    <w:rsid w:val="00815D96"/>
    <w:rsid w:val="008177EE"/>
    <w:rsid w:val="0083039A"/>
    <w:rsid w:val="00832E23"/>
    <w:rsid w:val="0083567A"/>
    <w:rsid w:val="008434A6"/>
    <w:rsid w:val="00850623"/>
    <w:rsid w:val="00854111"/>
    <w:rsid w:val="00856C9C"/>
    <w:rsid w:val="00863EEF"/>
    <w:rsid w:val="00875BAF"/>
    <w:rsid w:val="0088489E"/>
    <w:rsid w:val="008B7954"/>
    <w:rsid w:val="008D13CF"/>
    <w:rsid w:val="008D6E28"/>
    <w:rsid w:val="008E0ACD"/>
    <w:rsid w:val="008E6F3E"/>
    <w:rsid w:val="008F114E"/>
    <w:rsid w:val="008F586A"/>
    <w:rsid w:val="00900CB4"/>
    <w:rsid w:val="00905B59"/>
    <w:rsid w:val="00911180"/>
    <w:rsid w:val="009244DB"/>
    <w:rsid w:val="00941FB5"/>
    <w:rsid w:val="00970B2B"/>
    <w:rsid w:val="00975212"/>
    <w:rsid w:val="009A5446"/>
    <w:rsid w:val="009B185D"/>
    <w:rsid w:val="009B1C1D"/>
    <w:rsid w:val="009B5B08"/>
    <w:rsid w:val="009B6B79"/>
    <w:rsid w:val="009D27F0"/>
    <w:rsid w:val="009D5B43"/>
    <w:rsid w:val="009E0C88"/>
    <w:rsid w:val="009E5EC5"/>
    <w:rsid w:val="009F0C81"/>
    <w:rsid w:val="009F2212"/>
    <w:rsid w:val="00A075B8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4FF5"/>
    <w:rsid w:val="00B05805"/>
    <w:rsid w:val="00B216BB"/>
    <w:rsid w:val="00B341A1"/>
    <w:rsid w:val="00B440AB"/>
    <w:rsid w:val="00B524A1"/>
    <w:rsid w:val="00B539F9"/>
    <w:rsid w:val="00B540BB"/>
    <w:rsid w:val="00B569C8"/>
    <w:rsid w:val="00B60245"/>
    <w:rsid w:val="00B74965"/>
    <w:rsid w:val="00B95B64"/>
    <w:rsid w:val="00B97402"/>
    <w:rsid w:val="00BA2CFB"/>
    <w:rsid w:val="00BA2D9F"/>
    <w:rsid w:val="00BB733C"/>
    <w:rsid w:val="00BD0C51"/>
    <w:rsid w:val="00BD3083"/>
    <w:rsid w:val="00BF3927"/>
    <w:rsid w:val="00BF5293"/>
    <w:rsid w:val="00BF7650"/>
    <w:rsid w:val="00C00871"/>
    <w:rsid w:val="00C10AC2"/>
    <w:rsid w:val="00C20261"/>
    <w:rsid w:val="00C52555"/>
    <w:rsid w:val="00C80BB7"/>
    <w:rsid w:val="00C87DDD"/>
    <w:rsid w:val="00C93614"/>
    <w:rsid w:val="00C942BC"/>
    <w:rsid w:val="00C966C3"/>
    <w:rsid w:val="00CA0FDD"/>
    <w:rsid w:val="00CA2E6F"/>
    <w:rsid w:val="00CA7E16"/>
    <w:rsid w:val="00CB67A4"/>
    <w:rsid w:val="00CD4A09"/>
    <w:rsid w:val="00CE5360"/>
    <w:rsid w:val="00CF5605"/>
    <w:rsid w:val="00D04C82"/>
    <w:rsid w:val="00D23436"/>
    <w:rsid w:val="00D23B27"/>
    <w:rsid w:val="00D25996"/>
    <w:rsid w:val="00D3413E"/>
    <w:rsid w:val="00D605CF"/>
    <w:rsid w:val="00D840CE"/>
    <w:rsid w:val="00D871DE"/>
    <w:rsid w:val="00D97949"/>
    <w:rsid w:val="00DA3A2D"/>
    <w:rsid w:val="00DC34F7"/>
    <w:rsid w:val="00DC6205"/>
    <w:rsid w:val="00DD3F53"/>
    <w:rsid w:val="00E01D12"/>
    <w:rsid w:val="00E0636D"/>
    <w:rsid w:val="00E17244"/>
    <w:rsid w:val="00E24ECE"/>
    <w:rsid w:val="00E34935"/>
    <w:rsid w:val="00E35407"/>
    <w:rsid w:val="00E3601E"/>
    <w:rsid w:val="00E371B1"/>
    <w:rsid w:val="00E43D52"/>
    <w:rsid w:val="00E50355"/>
    <w:rsid w:val="00E704ED"/>
    <w:rsid w:val="00E77885"/>
    <w:rsid w:val="00E8468A"/>
    <w:rsid w:val="00E872A5"/>
    <w:rsid w:val="00E94805"/>
    <w:rsid w:val="00EB3439"/>
    <w:rsid w:val="00EB34DB"/>
    <w:rsid w:val="00EB3AAF"/>
    <w:rsid w:val="00EC61C0"/>
    <w:rsid w:val="00EE0DFD"/>
    <w:rsid w:val="00EE60C2"/>
    <w:rsid w:val="00EE6F1E"/>
    <w:rsid w:val="00F03D4F"/>
    <w:rsid w:val="00F11AAA"/>
    <w:rsid w:val="00F22729"/>
    <w:rsid w:val="00F35D89"/>
    <w:rsid w:val="00F44444"/>
    <w:rsid w:val="00F50164"/>
    <w:rsid w:val="00F64E2A"/>
    <w:rsid w:val="00F659D1"/>
    <w:rsid w:val="00F66637"/>
    <w:rsid w:val="00F73B10"/>
    <w:rsid w:val="00F74A59"/>
    <w:rsid w:val="00F8193F"/>
    <w:rsid w:val="00FA06A4"/>
    <w:rsid w:val="00FA11B3"/>
    <w:rsid w:val="00FA6FB3"/>
    <w:rsid w:val="00FB6E5E"/>
    <w:rsid w:val="00FC05FC"/>
    <w:rsid w:val="00FC30D2"/>
    <w:rsid w:val="00FD34B8"/>
    <w:rsid w:val="00FD583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AEBE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F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FA6B-CF1D-4A00-AB07-0039D4BD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787</Words>
  <Characters>1221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10</cp:revision>
  <cp:lastPrinted>2020-05-08T01:33:00Z</cp:lastPrinted>
  <dcterms:created xsi:type="dcterms:W3CDTF">2021-12-18T04:36:00Z</dcterms:created>
  <dcterms:modified xsi:type="dcterms:W3CDTF">2022-10-14T07:11:00Z</dcterms:modified>
</cp:coreProperties>
</file>